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8CAF" w14:textId="10C98BEE" w:rsidR="009857EB" w:rsidRPr="00456C9F" w:rsidRDefault="002F6567" w:rsidP="00282A8B">
      <w:pPr>
        <w:spacing w:after="0" w:line="240" w:lineRule="auto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 w:rsidRPr="00456C9F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71068D7C" wp14:editId="0ACD6354">
            <wp:simplePos x="0" y="0"/>
            <wp:positionH relativeFrom="column">
              <wp:posOffset>2411730</wp:posOffset>
            </wp:positionH>
            <wp:positionV relativeFrom="paragraph">
              <wp:posOffset>-112091</wp:posOffset>
            </wp:positionV>
            <wp:extent cx="714375" cy="1005840"/>
            <wp:effectExtent l="0" t="0" r="9525" b="3810"/>
            <wp:wrapNone/>
            <wp:docPr id="9" name="Picture 9" descr="final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nal2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375" w:rsidRPr="00456C9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EE1864" wp14:editId="2E216185">
                <wp:simplePos x="0" y="0"/>
                <wp:positionH relativeFrom="column">
                  <wp:posOffset>4882887</wp:posOffset>
                </wp:positionH>
                <wp:positionV relativeFrom="paragraph">
                  <wp:posOffset>4204</wp:posOffset>
                </wp:positionV>
                <wp:extent cx="1043940" cy="1404620"/>
                <wp:effectExtent l="0" t="0" r="22860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39F69" w14:textId="71CC19D8" w:rsidR="00CF35C4" w:rsidRPr="007D4F19" w:rsidRDefault="00CF35C4" w:rsidP="00CF35C4">
                            <w:pPr>
                              <w:spacing w:after="0"/>
                              <w:jc w:val="right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75C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ล.2 –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EE1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5pt;margin-top:.35pt;width:82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">
                <v:textbox style="mso-fit-shape-to-text:t">
                  <w:txbxContent>
                    <w:p w14:paraId="74A39F69" w14:textId="71CC19D8" w:rsidR="00CF35C4" w:rsidRPr="007D4F19" w:rsidRDefault="00CF35C4" w:rsidP="00CF35C4">
                      <w:pPr>
                        <w:spacing w:after="0"/>
                        <w:jc w:val="right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675C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ล.2 –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A92C2A" w14:textId="6EC490C0" w:rsidR="007675C0" w:rsidRPr="00456C9F" w:rsidRDefault="007675C0" w:rsidP="00540973">
      <w:pPr>
        <w:spacing w:after="0" w:line="240" w:lineRule="auto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439F8769" w14:textId="039BF318" w:rsidR="007675C0" w:rsidRPr="00456C9F" w:rsidRDefault="007675C0" w:rsidP="007D4F19">
      <w:pPr>
        <w:tabs>
          <w:tab w:val="left" w:pos="1701"/>
          <w:tab w:val="left" w:pos="1985"/>
          <w:tab w:val="left" w:pos="4253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56C9F">
        <w:rPr>
          <w:rFonts w:ascii="TH SarabunIT๙" w:eastAsia="Times New Roman" w:hAnsi="TH SarabunIT๙" w:cs="TH SarabunIT๙"/>
          <w:sz w:val="28"/>
          <w:cs/>
        </w:rPr>
        <w:tab/>
      </w:r>
    </w:p>
    <w:p w14:paraId="6635979C" w14:textId="77777777" w:rsidR="002F6567" w:rsidRDefault="002F6567" w:rsidP="007675C0">
      <w:pPr>
        <w:keepNext/>
        <w:spacing w:after="0" w:line="240" w:lineRule="auto"/>
        <w:jc w:val="center"/>
        <w:outlineLvl w:val="3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A1AB06B" w14:textId="781C0696" w:rsidR="007675C0" w:rsidRPr="00456C9F" w:rsidRDefault="007675C0" w:rsidP="007675C0">
      <w:pPr>
        <w:keepNext/>
        <w:spacing w:after="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6C9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บสมัครรับเลือกเป็นกรรมการ</w:t>
      </w:r>
      <w:r w:rsidRPr="00456C9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ซึ่งเป็น</w:t>
      </w:r>
      <w:r w:rsidRPr="00456C9F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</w:rPr>
        <w:t>คณบดีหรือหัวหน้าหน่วยงานที่เรียกชื่ออย่างอื่น</w:t>
      </w:r>
      <w:r w:rsidRPr="00456C9F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</w:rPr>
        <w:br/>
        <w:t>ที่มีฐานะเทียบเท่าคณะหรือหัวหน้าภาควิชาที่ผลิต</w:t>
      </w:r>
      <w:r w:rsidRPr="00456C9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ณฑิตสาขาการแพทย์แผนไทย</w:t>
      </w:r>
      <w:r w:rsidRPr="00456C9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/>
        <w:t>หรือสาขาการแพทย์แผนไทยประยุกต์ในสถาบันอุดมศึกษาของรัฐและสถาบันอุดมศึกษาของเอกชน</w:t>
      </w:r>
      <w:r w:rsidRPr="00456C9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/>
        <w:t>ที่จัดตั้งขึ้นตามกฎหมายว่าด้วยสถาบันอุดมศึกษาเอกชน</w:t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ามมาตรา ๑๕ (๒) </w:t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>แห่งพระราชบัญญัติวิชาชีพการแพทย์แผนไทย พ.ศ. ๒๕๕๖</w:t>
      </w:r>
    </w:p>
    <w:p w14:paraId="4CEEDA94" w14:textId="1D07CD4F" w:rsidR="007675C0" w:rsidRPr="00456C9F" w:rsidRDefault="007675C0" w:rsidP="007675C0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ข้าพเจ้า</w:t>
      </w:r>
      <w:r w:rsidR="00201EDF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/นาง/นางสาว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</w:t>
      </w:r>
      <w:r w:rsidR="00201EDF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นามสกุล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 อายุ</w:t>
      </w:r>
      <w:r w:rsidR="00201EDF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ปี 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การเสนอชื่อเพื่อสมัครรับ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เลือก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ตามมาตรา ๑๕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(๒) แห่งพระราชบัญญัติวิชาชีพการแพทย์แผนไทย พ.ศ. ๒๕๕๖</w:t>
      </w:r>
      <w:r w:rsidRPr="00456C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และให้ความยินยอมรับการเสนอชื่อเพื่อสมัครรับเลือกเป็นกรรมการดังกล่าว</w:t>
      </w:r>
    </w:p>
    <w:p w14:paraId="02443437" w14:textId="68DAB0F2" w:rsidR="007675C0" w:rsidRPr="00456C9F" w:rsidRDefault="007675C0" w:rsidP="007675C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ปัจจุบันดำรงตำแหน่ง (ระบุชื่อตำแหน่ง) ............................................</w:t>
      </w:r>
      <w:r w:rsidRPr="00456C9F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</w:t>
      </w:r>
      <w:r w:rsidR="00201EDF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14:paraId="0D93CA4C" w14:textId="5FB094C9" w:rsidR="007675C0" w:rsidRPr="00456C9F" w:rsidRDefault="007675C0" w:rsidP="007675C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 xml:space="preserve">(ระบุชื่อหน่วยงาน) </w:t>
      </w:r>
      <w:r w:rsidRPr="00456C9F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.…</w:t>
      </w:r>
      <w:r w:rsidR="00201EDF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สภาการแพทย์แผนไทยให้การรับรอง</w:t>
      </w:r>
    </w:p>
    <w:p w14:paraId="79C46E72" w14:textId="4C9A4FDE" w:rsidR="007675C0" w:rsidRPr="00456C9F" w:rsidRDefault="007675C0" w:rsidP="007675C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ซึ่งเป็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นสถาบันอุดมศึกษา</w:t>
      </w:r>
      <w:r w:rsidR="006618CE"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6C9F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รัฐ</w:t>
      </w:r>
      <w:r w:rsidR="006618CE"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18CE"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18CE"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6C9F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เอกชน</w:t>
      </w:r>
      <w:r w:rsidRPr="00456C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FCDFC07" w14:textId="32B440AF" w:rsidR="007675C0" w:rsidRPr="00456C9F" w:rsidRDefault="007675C0" w:rsidP="007675C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ที่ผลิตบัณฑิตสาขา</w:t>
      </w:r>
      <w:r w:rsidR="006618CE"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6C9F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การแพทย์แผนไทย</w:t>
      </w:r>
      <w:r w:rsidR="006618CE"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6C9F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แพทย์แผนไทยประยุกต์ </w:t>
      </w:r>
      <w:r w:rsidR="00925D50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6F4C44D" w14:textId="77777777" w:rsidR="006618CE" w:rsidRPr="00456C9F" w:rsidRDefault="007675C0" w:rsidP="006618CE">
      <w:pPr>
        <w:tabs>
          <w:tab w:val="left" w:pos="2835"/>
          <w:tab w:val="left" w:pos="3261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พร้อมหนังสือฉบับนี้ได้แนบเอกสารหลักฐาน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3FCB864E" w14:textId="77777777" w:rsidR="006618CE" w:rsidRPr="00456C9F" w:rsidRDefault="006618CE" w:rsidP="006618C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675C0" w:rsidRPr="00456C9F">
        <w:rPr>
          <w:rFonts w:ascii="TH SarabunIT๙" w:eastAsia="Times New Roman" w:hAnsi="TH SarabunIT๙" w:cs="TH SarabunIT๙" w:hint="cs"/>
          <w:sz w:val="32"/>
          <w:szCs w:val="32"/>
        </w:rPr>
        <w:sym w:font="Wingdings" w:char="F06F"/>
      </w:r>
      <w:r w:rsidR="007675C0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ังสือเสนอรายชื่อ</w:t>
      </w:r>
      <w:bookmarkStart w:id="0" w:name="_Hlk94957124"/>
      <w:r w:rsidR="007675C0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และยินยอมให้เสนอรายชื่อ</w:t>
      </w:r>
      <w:bookmarkEnd w:id="0"/>
      <w:r w:rsidR="007675C0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เพื่อสมัครรับเลือกจากสถาบันอุดมศึกษาของรัฐหรือสถาบันการศึกษาเอกชนที่จัดตั้งขึ้นตามกฎหมาย แบบ ล.2 – 2</w:t>
      </w:r>
    </w:p>
    <w:p w14:paraId="2A8A9B65" w14:textId="77777777" w:rsidR="006618CE" w:rsidRPr="00456C9F" w:rsidRDefault="006618CE" w:rsidP="006618C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675C0" w:rsidRPr="00456C9F">
        <w:rPr>
          <w:rFonts w:ascii="TH SarabunIT๙" w:eastAsia="Times New Roman" w:hAnsi="TH SarabunIT๙" w:cs="TH SarabunIT๙" w:hint="cs"/>
          <w:sz w:val="32"/>
          <w:szCs w:val="32"/>
        </w:rPr>
        <w:sym w:font="Wingdings" w:char="F06F"/>
      </w:r>
      <w:r w:rsidR="007675C0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บบประวัติผู้ได้รับการเสนอรายชื่อเป็นผู้สมัครรับเลือก แบบ ล.2 – 3</w:t>
      </w:r>
    </w:p>
    <w:p w14:paraId="65DE6357" w14:textId="57290F6C" w:rsidR="006618CE" w:rsidRPr="00456C9F" w:rsidRDefault="006618CE" w:rsidP="006618C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675C0" w:rsidRPr="00456C9F">
        <w:rPr>
          <w:rFonts w:ascii="TH SarabunIT๙" w:eastAsia="Times New Roman" w:hAnsi="TH SarabunIT๙" w:cs="TH SarabunIT๙" w:hint="cs"/>
          <w:sz w:val="32"/>
          <w:szCs w:val="32"/>
        </w:rPr>
        <w:sym w:font="Wingdings" w:char="F06F"/>
      </w:r>
      <w:r w:rsidR="007675C0" w:rsidRPr="00456C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75C0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เอกสาร</w:t>
      </w:r>
      <w:r w:rsidR="007675C0" w:rsidRPr="00456C9F">
        <w:rPr>
          <w:rFonts w:ascii="TH SarabunIT๙" w:eastAsia="Times New Roman" w:hAnsi="TH SarabunIT๙" w:cs="TH SarabunIT๙"/>
          <w:sz w:val="32"/>
          <w:szCs w:val="32"/>
          <w:cs/>
        </w:rPr>
        <w:t>แนะนำ</w:t>
      </w:r>
      <w:r w:rsidR="007675C0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ตัว</w:t>
      </w:r>
      <w:r w:rsidR="007675C0" w:rsidRPr="00456C9F">
        <w:rPr>
          <w:rFonts w:ascii="TH SarabunIT๙" w:eastAsia="Times New Roman" w:hAnsi="TH SarabunIT๙" w:cs="TH SarabunIT๙"/>
          <w:sz w:val="32"/>
          <w:szCs w:val="32"/>
          <w:cs/>
        </w:rPr>
        <w:t>ผู้สมัครรับเลือ</w:t>
      </w:r>
      <w:r w:rsidR="007675C0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เป็นกรรมการสภาการแพทย์แผนไทย </w:t>
      </w:r>
      <w:r w:rsidR="007675C0" w:rsidRPr="00456C9F">
        <w:rPr>
          <w:rFonts w:ascii="TH SarabunIT๙" w:eastAsia="Times New Roman" w:hAnsi="TH SarabunIT๙" w:cs="TH SarabunIT๙"/>
          <w:sz w:val="32"/>
          <w:szCs w:val="32"/>
          <w:cs/>
        </w:rPr>
        <w:t>(จัดพิมพ์ในพื้นที่ ขนาดกว้าง 13 เซนติเมตร สูง 14 เซนติเมตร พิมพ์ด้วยอักษร</w:t>
      </w:r>
      <w:r w:rsidR="007675C0" w:rsidRPr="00456C9F">
        <w:rPr>
          <w:rFonts w:ascii="TH SarabunIT๙" w:eastAsia="Times New Roman" w:hAnsi="TH SarabunIT๙" w:cs="TH SarabunIT๙"/>
          <w:sz w:val="24"/>
        </w:rPr>
        <w:t xml:space="preserve"> </w:t>
      </w:r>
      <w:r w:rsidR="007675C0" w:rsidRPr="00456C9F">
        <w:rPr>
          <w:rFonts w:ascii="TH SarabunIT๙" w:eastAsia="Times New Roman" w:hAnsi="TH SarabunIT๙" w:cs="TH SarabunIT๙"/>
          <w:sz w:val="32"/>
          <w:szCs w:val="32"/>
        </w:rPr>
        <w:t xml:space="preserve">TH </w:t>
      </w:r>
      <w:proofErr w:type="spellStart"/>
      <w:r w:rsidR="007675C0" w:rsidRPr="00456C9F">
        <w:rPr>
          <w:rFonts w:ascii="TH SarabunIT๙" w:eastAsia="Times New Roman" w:hAnsi="TH SarabunIT๙" w:cs="TH SarabunIT๙"/>
          <w:sz w:val="32"/>
          <w:szCs w:val="32"/>
        </w:rPr>
        <w:t>SarabunIT</w:t>
      </w:r>
      <w:proofErr w:type="spellEnd"/>
      <w:r w:rsidR="007675C0" w:rsidRPr="00456C9F">
        <w:rPr>
          <w:rFonts w:ascii="TH SarabunIT๙" w:eastAsia="Times New Roman" w:hAnsi="TH SarabunIT๙" w:cs="TH SarabunIT๙"/>
          <w:sz w:val="32"/>
          <w:szCs w:val="32"/>
          <w:cs/>
        </w:rPr>
        <w:t xml:space="preserve">๙ ขนาด 14 </w:t>
      </w:r>
      <w:r w:rsidR="007675C0" w:rsidRPr="00456C9F">
        <w:rPr>
          <w:rFonts w:ascii="TH SarabunIT๙" w:eastAsia="Times New Roman" w:hAnsi="TH SarabunIT๙" w:cs="TH SarabunIT๙"/>
          <w:sz w:val="32"/>
          <w:szCs w:val="32"/>
        </w:rPr>
        <w:t xml:space="preserve">Point </w:t>
      </w:r>
      <w:r w:rsidR="007675C0" w:rsidRPr="00456C9F">
        <w:rPr>
          <w:rFonts w:ascii="TH SarabunIT๙" w:eastAsia="Times New Roman" w:hAnsi="TH SarabunIT๙" w:cs="TH SarabunIT๙"/>
          <w:sz w:val="28"/>
          <w:szCs w:val="32"/>
          <w:cs/>
        </w:rPr>
        <w:t>เท่านั้น</w:t>
      </w:r>
      <w:r w:rsidR="007675C0" w:rsidRPr="00456C9F">
        <w:rPr>
          <w:rFonts w:ascii="TH SarabunIT๙" w:eastAsia="Times New Roman" w:hAnsi="TH SarabunIT๙" w:cs="TH SarabunIT๙"/>
          <w:sz w:val="28"/>
          <w:szCs w:val="32"/>
          <w:cs/>
        </w:rPr>
        <w:br/>
      </w:r>
      <w:bookmarkStart w:id="1" w:name="_Hlk94953380"/>
      <w:r w:rsidR="007675C0" w:rsidRPr="00456C9F">
        <w:rPr>
          <w:rFonts w:ascii="TH SarabunIT๙" w:eastAsia="Times New Roman" w:hAnsi="TH SarabunIT๙" w:cs="TH SarabunIT๙"/>
          <w:sz w:val="32"/>
          <w:szCs w:val="32"/>
          <w:cs/>
        </w:rPr>
        <w:t>ส่งพร้อม</w:t>
      </w:r>
      <w:r w:rsidR="000253F1" w:rsidRPr="00456C9F">
        <w:rPr>
          <w:rFonts w:ascii="TH SarabunIT๙" w:eastAsia="Times New Roman" w:hAnsi="TH SarabunIT๙" w:cs="TH SarabunIT๙"/>
          <w:sz w:val="32"/>
          <w:szCs w:val="32"/>
          <w:cs/>
        </w:rPr>
        <w:t>ไฟล์อิเล็กทรอนิกส์</w:t>
      </w:r>
      <w:r w:rsidR="00A8640C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่น </w:t>
      </w:r>
      <w:r w:rsidR="00A8640C" w:rsidRPr="00456C9F">
        <w:rPr>
          <w:rFonts w:ascii="TH SarabunIT๙" w:eastAsia="Times New Roman" w:hAnsi="TH SarabunIT๙" w:cs="TH SarabunIT๙"/>
          <w:sz w:val="32"/>
          <w:szCs w:val="32"/>
        </w:rPr>
        <w:t xml:space="preserve">CD </w:t>
      </w:r>
      <w:r w:rsidR="00A8640C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หรือ ยูเอสบีแฟลช</w:t>
      </w:r>
      <w:proofErr w:type="spellStart"/>
      <w:r w:rsidR="00A8640C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ไดร์ฟ</w:t>
      </w:r>
      <w:proofErr w:type="spellEnd"/>
      <w:r w:rsidR="00A13AB7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0253F1" w:rsidRPr="00456C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bookmarkEnd w:id="1"/>
      <w:r w:rsidR="007675C0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แบบ ล.2 - 4</w:t>
      </w:r>
    </w:p>
    <w:p w14:paraId="232AF028" w14:textId="77777777" w:rsidR="006618CE" w:rsidRPr="00456C9F" w:rsidRDefault="006618CE" w:rsidP="006618C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675C0" w:rsidRPr="00456C9F">
        <w:rPr>
          <w:rFonts w:ascii="TH SarabunIT๙" w:eastAsia="Times New Roman" w:hAnsi="TH SarabunIT๙" w:cs="TH SarabunIT๙" w:hint="cs"/>
          <w:sz w:val="32"/>
          <w:szCs w:val="32"/>
        </w:rPr>
        <w:sym w:font="Wingdings" w:char="F06F"/>
      </w:r>
      <w:r w:rsidR="007675C0" w:rsidRPr="00456C9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เนาบัตรประจำตัวประชาชน หรือสำเนาบัตรประจำตัวอื่นที่ทางราชการออกให้</w:t>
      </w:r>
    </w:p>
    <w:p w14:paraId="5956B665" w14:textId="77777777" w:rsidR="006618CE" w:rsidRPr="00456C9F" w:rsidRDefault="006618CE" w:rsidP="006618C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675C0" w:rsidRPr="00456C9F">
        <w:rPr>
          <w:rFonts w:ascii="TH SarabunIT๙" w:eastAsia="Times New Roman" w:hAnsi="TH SarabunIT๙" w:cs="TH SarabunIT๙" w:hint="cs"/>
          <w:sz w:val="32"/>
          <w:szCs w:val="32"/>
        </w:rPr>
        <w:sym w:font="Wingdings" w:char="F06F"/>
      </w:r>
      <w:r w:rsidR="007675C0" w:rsidRPr="00456C9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เนาทะเบียนบ้าน</w:t>
      </w:r>
    </w:p>
    <w:p w14:paraId="75E9ED6B" w14:textId="77777777" w:rsidR="006618CE" w:rsidRPr="00456C9F" w:rsidRDefault="006618CE" w:rsidP="006618C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675C0" w:rsidRPr="00456C9F">
        <w:rPr>
          <w:rFonts w:ascii="TH SarabunIT๙" w:eastAsia="Times New Roman" w:hAnsi="TH SarabunIT๙" w:cs="TH SarabunIT๙" w:hint="cs"/>
          <w:sz w:val="32"/>
          <w:szCs w:val="32"/>
        </w:rPr>
        <w:sym w:font="Wingdings" w:char="F06F"/>
      </w:r>
      <w:r w:rsidR="007675C0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เนาคำสั่งหรือหลักฐานการแต่งตั้งให้ดำรงตำแหน่ง</w:t>
      </w:r>
    </w:p>
    <w:p w14:paraId="37780EE2" w14:textId="77777777" w:rsidR="006618CE" w:rsidRPr="00456C9F" w:rsidRDefault="006618CE" w:rsidP="006618C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675C0" w:rsidRPr="00456C9F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="007675C0" w:rsidRPr="00456C9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ภาพถ่าย</w:t>
      </w:r>
      <w:r w:rsidR="007675C0" w:rsidRPr="00456C9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สี </w:t>
      </w:r>
      <w:r w:rsidR="007675C0" w:rsidRPr="00456C9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หน้าตรง ท่าปกติ ไม่สวมแว่น</w:t>
      </w:r>
      <w:r w:rsidR="0071161C" w:rsidRPr="00456C9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ตา</w:t>
      </w:r>
      <w:r w:rsidR="007675C0" w:rsidRPr="00456C9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ดำ ไม่สวมหมวก ไม่สวมหน้ากากอนามัย</w:t>
      </w:r>
      <w:r w:rsidR="007675C0" w:rsidRPr="00456C9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  <w:t>ซึ่งถ่ายไว้ไม่เกิน 6 เดือน</w:t>
      </w:r>
      <w:r w:rsidR="007675C0" w:rsidRPr="00456C9F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นาด 1 นิ้ว จำนวน 2 ภาพ</w:t>
      </w:r>
      <w:r w:rsidR="007675C0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ห้ามใช้ภาพโพลารอย</w:t>
      </w:r>
      <w:proofErr w:type="spellStart"/>
      <w:r w:rsidR="007675C0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ด์</w:t>
      </w:r>
      <w:proofErr w:type="spellEnd"/>
      <w:r w:rsidR="007675C0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1AE898B0" w14:textId="4CAF071B" w:rsidR="007675C0" w:rsidRPr="00456C9F" w:rsidRDefault="006618CE" w:rsidP="00A8640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675C0" w:rsidRPr="00456C9F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="007675C0" w:rsidRPr="00456C9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เนาหลักฐานอื่นๆ (ถ้ามี) เช่น หลักฐานการเปลี่ยนชื่อตัว</w:t>
      </w:r>
      <w:r w:rsidR="007675C0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675C0" w:rsidRPr="00456C9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7675C0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675C0" w:rsidRPr="00456C9F">
        <w:rPr>
          <w:rFonts w:ascii="TH SarabunIT๙" w:eastAsia="Times New Roman" w:hAnsi="TH SarabunIT๙" w:cs="TH SarabunIT๙"/>
          <w:sz w:val="32"/>
          <w:szCs w:val="32"/>
          <w:cs/>
        </w:rPr>
        <w:t>ชื่อสกุล สำเนาใบประกอบวิชาชีพการแพทย์แผนไทย หรือการแพทย์แผนไทยประยุกต์ เป็นต้น</w:t>
      </w:r>
    </w:p>
    <w:p w14:paraId="68364E55" w14:textId="77777777" w:rsidR="007675C0" w:rsidRPr="00456C9F" w:rsidRDefault="007675C0" w:rsidP="00A8640C">
      <w:pPr>
        <w:spacing w:before="120"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ข้าพเจ้ามีสถานที่ทำงานหรือที่อยู่ซึ่งติดต่อได้ดังนี้</w:t>
      </w:r>
    </w:p>
    <w:p w14:paraId="06680E24" w14:textId="1ABC88F3" w:rsidR="007675C0" w:rsidRPr="00456C9F" w:rsidRDefault="007675C0" w:rsidP="007675C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 w:rsidRPr="00456C9F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</w:t>
      </w:r>
      <w:r w:rsidR="001F3596" w:rsidRPr="00456C9F">
        <w:rPr>
          <w:rFonts w:ascii="TH SarabunIT๙" w:eastAsia="Times New Roman" w:hAnsi="TH SarabunIT๙" w:cs="TH SarabunIT๙"/>
          <w:sz w:val="32"/>
          <w:szCs w:val="32"/>
        </w:rPr>
        <w:t>...........</w:t>
      </w:r>
    </w:p>
    <w:p w14:paraId="5F9275DD" w14:textId="28FA5E1B" w:rsidR="001F3596" w:rsidRPr="00456C9F" w:rsidRDefault="001F3596" w:rsidP="007675C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21C055A1" w14:textId="1E83CAFF" w:rsidR="007675C0" w:rsidRPr="00456C9F" w:rsidRDefault="007675C0" w:rsidP="001F359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ทรศัพท์...................................... โทรสาร ...................................... </w:t>
      </w:r>
      <w:r w:rsidRPr="00456C9F">
        <w:rPr>
          <w:rFonts w:ascii="TH SarabunIT๙" w:eastAsia="Times New Roman" w:hAnsi="TH SarabunIT๙" w:cs="TH SarabunIT๙"/>
          <w:sz w:val="32"/>
          <w:szCs w:val="32"/>
        </w:rPr>
        <w:t>E-mail ……………………………….……..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161A05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</w:p>
    <w:p w14:paraId="6AA1CFA3" w14:textId="410F533B" w:rsidR="007675C0" w:rsidRPr="00456C9F" w:rsidRDefault="007675C0" w:rsidP="00A8640C">
      <w:pPr>
        <w:tabs>
          <w:tab w:val="right" w:pos="8080"/>
          <w:tab w:val="left" w:pos="8222"/>
        </w:tabs>
        <w:spacing w:before="200" w:after="0" w:line="240" w:lineRule="auto"/>
        <w:ind w:firstLine="3686"/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(ลงลายมือชื่อ)</w:t>
      </w:r>
      <w:r w:rsidR="00161A05" w:rsidRPr="00456C9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..........................................................................</w:t>
      </w:r>
    </w:p>
    <w:p w14:paraId="5CA78B5C" w14:textId="77777777" w:rsidR="007675C0" w:rsidRPr="00456C9F" w:rsidRDefault="007675C0" w:rsidP="007675C0">
      <w:pPr>
        <w:tabs>
          <w:tab w:val="right" w:pos="8080"/>
          <w:tab w:val="left" w:pos="8222"/>
        </w:tabs>
        <w:spacing w:after="0" w:line="240" w:lineRule="auto"/>
        <w:ind w:left="3969" w:right="-2" w:firstLine="426"/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(  .................................................................. </w:t>
      </w:r>
      <w:r w:rsidRPr="00456C9F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456C9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)</w:t>
      </w:r>
    </w:p>
    <w:p w14:paraId="126B449D" w14:textId="3643BF0B" w:rsidR="007675C0" w:rsidRPr="00456C9F" w:rsidRDefault="007675C0" w:rsidP="007D4F19">
      <w:pPr>
        <w:tabs>
          <w:tab w:val="right" w:pos="8080"/>
          <w:tab w:val="left" w:pos="8222"/>
        </w:tabs>
        <w:spacing w:after="0" w:line="240" w:lineRule="auto"/>
        <w:ind w:left="2835" w:right="-2" w:firstLine="709"/>
        <w:jc w:val="center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วันที่ ............... เดือน ..............................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พ.ศ. .........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...</w:t>
      </w:r>
    </w:p>
    <w:p w14:paraId="2AC182F6" w14:textId="466DC333" w:rsidR="00CE3375" w:rsidRDefault="002F6567" w:rsidP="007D4F19">
      <w:pPr>
        <w:tabs>
          <w:tab w:val="right" w:pos="8080"/>
          <w:tab w:val="left" w:pos="8222"/>
        </w:tabs>
        <w:spacing w:after="0" w:line="240" w:lineRule="auto"/>
        <w:ind w:left="2835" w:right="-2" w:firstLine="709"/>
        <w:jc w:val="center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56C9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0472C9" wp14:editId="046E1B63">
                <wp:simplePos x="0" y="0"/>
                <wp:positionH relativeFrom="column">
                  <wp:posOffset>4915535</wp:posOffset>
                </wp:positionH>
                <wp:positionV relativeFrom="paragraph">
                  <wp:posOffset>-87276</wp:posOffset>
                </wp:positionV>
                <wp:extent cx="1043940" cy="1404620"/>
                <wp:effectExtent l="0" t="0" r="22860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E53B2" w14:textId="14D6EEC0" w:rsidR="00CF35C4" w:rsidRPr="007D4F19" w:rsidRDefault="00CF35C4" w:rsidP="00CF35C4">
                            <w:pPr>
                              <w:spacing w:after="0"/>
                              <w:jc w:val="right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75C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ล.2 –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472C9" id="_x0000_s1027" type="#_x0000_t202" style="position:absolute;left:0;text-align:left;margin-left:387.05pt;margin-top:-6.85pt;width:82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">
                <v:textbox style="mso-fit-shape-to-text:t">
                  <w:txbxContent>
                    <w:p w14:paraId="102E53B2" w14:textId="14D6EEC0" w:rsidR="00CF35C4" w:rsidRPr="007D4F19" w:rsidRDefault="00CF35C4" w:rsidP="00CF35C4">
                      <w:pPr>
                        <w:spacing w:after="0"/>
                        <w:jc w:val="right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675C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ล.2 –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56C9F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85E9252" wp14:editId="38672ACE">
            <wp:simplePos x="0" y="0"/>
            <wp:positionH relativeFrom="column">
              <wp:posOffset>2488565</wp:posOffset>
            </wp:positionH>
            <wp:positionV relativeFrom="paragraph">
              <wp:posOffset>-91041</wp:posOffset>
            </wp:positionV>
            <wp:extent cx="714375" cy="1005840"/>
            <wp:effectExtent l="0" t="0" r="9525" b="3810"/>
            <wp:wrapNone/>
            <wp:docPr id="10" name="Picture 9" descr="final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nal2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EB00" w14:textId="5616DECA" w:rsidR="009857EB" w:rsidRPr="00456C9F" w:rsidRDefault="009857EB" w:rsidP="007D4F19">
      <w:pPr>
        <w:tabs>
          <w:tab w:val="right" w:pos="8080"/>
          <w:tab w:val="left" w:pos="8222"/>
        </w:tabs>
        <w:spacing w:after="0" w:line="240" w:lineRule="auto"/>
        <w:ind w:left="2835" w:right="-2" w:firstLine="709"/>
        <w:jc w:val="center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14:paraId="493B225F" w14:textId="0FBF8E70" w:rsidR="007D4F19" w:rsidRPr="00456C9F" w:rsidRDefault="007D4F19" w:rsidP="007D4F19">
      <w:pPr>
        <w:spacing w:after="0" w:line="240" w:lineRule="auto"/>
        <w:ind w:left="720" w:hanging="720"/>
        <w:contextualSpacing/>
        <w:rPr>
          <w:rFonts w:ascii="TH SarabunIT๙" w:eastAsia="Calibri" w:hAnsi="TH SarabunIT๙" w:cs="TH SarabunIT๙"/>
          <w:sz w:val="24"/>
          <w:szCs w:val="24"/>
        </w:rPr>
      </w:pPr>
    </w:p>
    <w:p w14:paraId="7CA26F26" w14:textId="38A305E3" w:rsidR="007D4F19" w:rsidRPr="00456C9F" w:rsidRDefault="007D4F19" w:rsidP="007D4F19">
      <w:pPr>
        <w:spacing w:after="0" w:line="240" w:lineRule="auto"/>
        <w:ind w:left="720" w:hanging="720"/>
        <w:contextualSpacing/>
        <w:rPr>
          <w:rFonts w:ascii="TH SarabunIT๙" w:eastAsia="Calibri" w:hAnsi="TH SarabunIT๙" w:cs="TH SarabunIT๙"/>
          <w:sz w:val="24"/>
          <w:szCs w:val="24"/>
        </w:rPr>
      </w:pPr>
    </w:p>
    <w:p w14:paraId="7E8F006F" w14:textId="097BFCF3" w:rsidR="007D4F19" w:rsidRPr="00456C9F" w:rsidRDefault="007D4F19" w:rsidP="007D4F19">
      <w:pPr>
        <w:spacing w:after="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6C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</w:t>
      </w:r>
    </w:p>
    <w:p w14:paraId="4F109770" w14:textId="33015641" w:rsidR="007D4F19" w:rsidRPr="00456C9F" w:rsidRDefault="007D4F19" w:rsidP="007D4F19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ังสือเสนอรายชื่อ</w:t>
      </w:r>
      <w:r w:rsidR="00161A05" w:rsidRPr="00456C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ยินยอมให้เสนอรายชื่อ</w:t>
      </w:r>
      <w:r w:rsidRPr="00456C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ุคคลเพื่อ</w:t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ครรับเลือก</w:t>
      </w:r>
      <w:r w:rsidRPr="00456C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็น</w:t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รมการสภาการแพทย์</w:t>
      </w:r>
      <w:r w:rsidR="00161A05"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ไทย ซึ่งเป็นคณบดี หรือหัวหน้าหน่วยงานที่เรียกชื่ออย่างอื่นที่มีฐานะเทียบเท่าคณะ</w:t>
      </w:r>
      <w:r w:rsidRPr="00456C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รือหัวหน้าภาควิชาที่ผลิตบัณฑิตสาขาการแพทย์แผนไทย</w:t>
      </w:r>
      <w:r w:rsidR="00161A05" w:rsidRPr="00456C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รือสาขาการแพทย์แผนไทยประยุกต์ในสถาบันอุดมศึกษาของรัฐ</w:t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>แล</w:t>
      </w:r>
      <w:r w:rsidRPr="00456C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ะ</w:t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บันอุดมศึกษาของเอกชนที่จัดตั้งขึ้นตามกฎหมายว่าด้วยสถาบันอุดมศึกษาเอกชน</w:t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มมาตรา 15 (2) แห่งพระราชบัญญัติวิชาชีพการแพทย์แผนไทย พ.ศ. ๒๕๕๖</w:t>
      </w:r>
    </w:p>
    <w:p w14:paraId="4A8E79EE" w14:textId="0E9E1ADF" w:rsidR="007D4F19" w:rsidRPr="00456C9F" w:rsidRDefault="007D4F19" w:rsidP="007D4F19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ข้าพเจ้า  นาย / นาง / นางสาว .......................................................</w:t>
      </w:r>
      <w:r w:rsidR="00161A05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นามสกุล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</w:t>
      </w:r>
      <w:r w:rsidR="00161A05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56E87BEC" w14:textId="2840FDB4" w:rsidR="007D4F19" w:rsidRPr="00456C9F" w:rsidRDefault="007D4F19" w:rsidP="007D4F1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.</w:t>
      </w:r>
      <w:r w:rsidR="00161A05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FE6EC1F" w14:textId="29EF51C9" w:rsidR="007D4F19" w:rsidRPr="00456C9F" w:rsidRDefault="007D4F19" w:rsidP="007D4F19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ในฐานะผู้บริหารสถาบันอุดมศึกษา.......................................................................................................................</w:t>
      </w:r>
      <w:r w:rsidR="00161A05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</w:p>
    <w:p w14:paraId="48FD1D81" w14:textId="48A2CE5B" w:rsidR="007D4F19" w:rsidRPr="00456C9F" w:rsidRDefault="007D4F19" w:rsidP="007D4F19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ซึ่งเป็นสถาบันอุดมศึกษา</w:t>
      </w:r>
      <w:r w:rsidR="00702D2C"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61A05" w:rsidRPr="00456C9F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รัฐ</w:t>
      </w:r>
      <w:r w:rsidR="00702D2C"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02D2C"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02D2C"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02D2C"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61A05" w:rsidRPr="00456C9F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เอกชน</w:t>
      </w:r>
    </w:p>
    <w:p w14:paraId="3161B934" w14:textId="590B24C1" w:rsidR="007D4F19" w:rsidRPr="00456C9F" w:rsidRDefault="007D4F19" w:rsidP="007D4F1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ที่ผลิตบัณฑิตสาขา</w:t>
      </w:r>
      <w:r w:rsidR="00702D2C"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61A05" w:rsidRPr="00456C9F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สาขาการแพทย์แผนไทย</w:t>
      </w:r>
      <w:r w:rsidR="00702D2C"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61A05" w:rsidRPr="00456C9F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สาขาการแพทย์แผนไทยประยุกต์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ที่ทำการ ตั้งอยู่เลขที่.................หมู่ที่.................. ตรอก/ซอย......................................ถนน............................</w:t>
      </w:r>
      <w:r w:rsidRPr="00456C9F">
        <w:rPr>
          <w:rFonts w:ascii="TH SarabunPSK" w:eastAsia="Times New Roman" w:hAnsi="TH SarabunPSK" w:cs="TH SarabunPSK"/>
          <w:sz w:val="32"/>
          <w:szCs w:val="32"/>
        </w:rPr>
        <w:t>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71161C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ตำบล/แขวง .................................อำเภอ/เขต............................. จังหวัด ......................รหัสไปรษณีย์.......</w:t>
      </w:r>
      <w:r w:rsidRPr="00456C9F">
        <w:rPr>
          <w:rFonts w:ascii="TH SarabunPSK" w:eastAsia="Times New Roman" w:hAnsi="TH SarabunPSK" w:cs="TH SarabunPSK"/>
          <w:sz w:val="32"/>
          <w:szCs w:val="32"/>
        </w:rPr>
        <w:t>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="0071161C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เบอร์โทรศัพท์ที่ติดต่อได้</w:t>
      </w:r>
      <w:r w:rsidRPr="00456C9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อีเมล์......................................................................</w:t>
      </w:r>
      <w:r w:rsidR="0071161C" w:rsidRPr="00456C9F">
        <w:rPr>
          <w:rFonts w:ascii="TH SarabunPSK" w:eastAsia="Times New Roman" w:hAnsi="TH SarabunPSK" w:cs="TH SarabunPSK"/>
          <w:sz w:val="32"/>
          <w:szCs w:val="32"/>
        </w:rPr>
        <w:t>.......</w:t>
      </w:r>
    </w:p>
    <w:p w14:paraId="0D0AC37B" w14:textId="39E6F80F" w:rsidR="007D4F19" w:rsidRPr="00456C9F" w:rsidRDefault="00EB422C" w:rsidP="007D4F1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ขอเสนอชื่อ นาย / นาง / นางสาว</w:t>
      </w:r>
      <w:r w:rsidR="007D4F19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</w:t>
      </w:r>
      <w:r w:rsidR="00702D2C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นามสกุล</w:t>
      </w:r>
      <w:r w:rsidR="007D4F19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  <w:r w:rsidR="00702D2C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71161C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</w:t>
      </w:r>
      <w:r w:rsidRPr="00456C9F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70F9F303" w14:textId="1DEF69D6" w:rsidR="007D4F19" w:rsidRPr="00456C9F" w:rsidRDefault="007D4F19" w:rsidP="007D4F1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.............................................</w:t>
      </w:r>
      <w:r w:rsidR="00702D2C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...</w:t>
      </w:r>
      <w:r w:rsidR="00702D2C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</w:t>
      </w:r>
    </w:p>
    <w:p w14:paraId="3FECB62C" w14:textId="3459EB68" w:rsidR="007D4F19" w:rsidRPr="00456C9F" w:rsidRDefault="007D4F19" w:rsidP="007D4F1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ที่ทำการ ตั้งอยู่เลขที่.........</w:t>
      </w:r>
      <w:r w:rsidR="00702D2C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หมู่ที่..........</w:t>
      </w:r>
      <w:r w:rsidR="00702D2C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 ตรอก/ซอย......................................ถนน............................</w:t>
      </w:r>
      <w:r w:rsidRPr="00456C9F">
        <w:rPr>
          <w:rFonts w:ascii="TH SarabunPSK" w:eastAsia="Times New Roman" w:hAnsi="TH SarabunPSK" w:cs="TH SarabunPSK"/>
          <w:sz w:val="32"/>
          <w:szCs w:val="32"/>
        </w:rPr>
        <w:t>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71161C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ตำบล/แขวง .................................อำเภอ/เขต............................. จังหวัด</w:t>
      </w:r>
      <w:r w:rsidR="00702D2C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รหัสไปรษณีย์.......</w:t>
      </w:r>
      <w:r w:rsidRPr="00456C9F">
        <w:rPr>
          <w:rFonts w:ascii="TH SarabunPSK" w:eastAsia="Times New Roman" w:hAnsi="TH SarabunPSK" w:cs="TH SarabunPSK"/>
          <w:sz w:val="32"/>
          <w:szCs w:val="32"/>
        </w:rPr>
        <w:t>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702D2C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71161C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เบอร์โทรศัพท์ที่ติดต่อได้</w:t>
      </w:r>
      <w:r w:rsidRPr="00456C9F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อีเมล์......................................................................</w:t>
      </w:r>
      <w:r w:rsidR="0071161C" w:rsidRPr="00456C9F">
        <w:rPr>
          <w:rFonts w:ascii="TH SarabunPSK" w:eastAsia="Times New Roman" w:hAnsi="TH SarabunPSK" w:cs="TH SarabunPSK"/>
          <w:sz w:val="32"/>
          <w:szCs w:val="32"/>
        </w:rPr>
        <w:t>.......</w:t>
      </w:r>
    </w:p>
    <w:p w14:paraId="77158807" w14:textId="77777777" w:rsidR="007D4F19" w:rsidRPr="00456C9F" w:rsidRDefault="007D4F19" w:rsidP="007D4F19">
      <w:pPr>
        <w:spacing w:after="0"/>
        <w:jc w:val="thaiDistribute"/>
        <w:rPr>
          <w:rFonts w:ascii="TH SarabunPSK" w:eastAsia="Times New Roman" w:hAnsi="TH SarabunPSK" w:cs="TH SarabunPSK"/>
          <w:szCs w:val="22"/>
          <w:cs/>
        </w:rPr>
      </w:pPr>
      <w:r w:rsidRPr="00456C9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01070C7" w14:textId="77777777" w:rsidR="007D4F19" w:rsidRPr="00456C9F" w:rsidRDefault="007D4F19" w:rsidP="007D4F19">
      <w:pPr>
        <w:spacing w:after="0"/>
        <w:ind w:left="3261" w:firstLine="425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ลง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ลายมือ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ผู้เสนอชื่อ</w:t>
      </w:r>
    </w:p>
    <w:p w14:paraId="61C33C10" w14:textId="507432AC" w:rsidR="007D4F19" w:rsidRPr="00456C9F" w:rsidRDefault="007D4F19" w:rsidP="007D4F19">
      <w:pPr>
        <w:spacing w:after="0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  <w:r w:rsidR="001F5AE1" w:rsidRPr="00456C9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)</w:t>
      </w:r>
    </w:p>
    <w:p w14:paraId="19E40D61" w14:textId="77777777" w:rsidR="007D4F19" w:rsidRPr="00456C9F" w:rsidRDefault="007D4F19" w:rsidP="007D4F19">
      <w:pPr>
        <w:spacing w:after="0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........./........./..........</w:t>
      </w:r>
    </w:p>
    <w:p w14:paraId="5CE1F45D" w14:textId="77777777" w:rsidR="007D4F19" w:rsidRPr="00456C9F" w:rsidRDefault="007D4F19" w:rsidP="007D4F19">
      <w:pPr>
        <w:spacing w:after="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ข้าพเจ้ารับทราบและยินยอมให้เสนอชื่อเพื่อสมัครรับเลือก</w:t>
      </w:r>
      <w:r w:rsidRPr="00456C9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เป็นกรรมการสภาการแพทย์แผนไทย ตามมาตรา 15 (2) </w:t>
      </w:r>
      <w:r w:rsidRPr="00456C9F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</w:p>
    <w:p w14:paraId="6368817A" w14:textId="77777777" w:rsidR="007D4F19" w:rsidRPr="00456C9F" w:rsidRDefault="007D4F19" w:rsidP="00A8640C">
      <w:pPr>
        <w:spacing w:before="200" w:after="0"/>
        <w:ind w:left="3600"/>
        <w:rPr>
          <w:rFonts w:ascii="TH SarabunPSK" w:eastAsia="Times New Roman" w:hAnsi="TH SarabunPSK" w:cs="TH SarabunPSK"/>
          <w:sz w:val="32"/>
          <w:szCs w:val="32"/>
          <w:cs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(ลงลายมือชื่อ) ................................................ผู้ให้ความยินยอม</w:t>
      </w:r>
    </w:p>
    <w:p w14:paraId="3B3C2287" w14:textId="77777777" w:rsidR="007D4F19" w:rsidRPr="00456C9F" w:rsidRDefault="007D4F19" w:rsidP="001F5AE1">
      <w:pPr>
        <w:spacing w:after="0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)</w:t>
      </w:r>
    </w:p>
    <w:p w14:paraId="76AA370F" w14:textId="1D710E5C" w:rsidR="00CE3375" w:rsidRDefault="007D4F19" w:rsidP="007D4F19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56C9F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</w:t>
      </w:r>
      <w:r w:rsidRPr="00456C9F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56C9F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56C9F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56C9F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456C9F">
        <w:rPr>
          <w:rFonts w:ascii="Angsana New" w:eastAsia="Times New Roman" w:hAnsi="Angsana New" w:cs="Angsana New"/>
          <w:sz w:val="32"/>
          <w:szCs w:val="32"/>
          <w:cs/>
        </w:rPr>
        <w:tab/>
      </w:r>
      <w:r w:rsidR="003F5649" w:rsidRPr="00456C9F">
        <w:rPr>
          <w:rFonts w:ascii="Angsana New" w:eastAsia="Times New Roman" w:hAnsi="Angsana New" w:cs="Angsana New"/>
          <w:sz w:val="32"/>
          <w:szCs w:val="32"/>
        </w:rPr>
        <w:t xml:space="preserve">   </w:t>
      </w:r>
      <w:r w:rsidRPr="00456C9F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</w:t>
      </w:r>
      <w:r w:rsidR="003F5649" w:rsidRPr="00456C9F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456C9F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........./........./.........</w:t>
      </w:r>
    </w:p>
    <w:p w14:paraId="1540B418" w14:textId="77777777" w:rsidR="00CE3375" w:rsidRDefault="00CE3375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11AFB9A1" w14:textId="5539BD73" w:rsidR="00EB422C" w:rsidRPr="00456C9F" w:rsidRDefault="00873158" w:rsidP="007D4F19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BB0AAB3" wp14:editId="7DB6A613">
                <wp:simplePos x="0" y="0"/>
                <wp:positionH relativeFrom="column">
                  <wp:posOffset>4903765</wp:posOffset>
                </wp:positionH>
                <wp:positionV relativeFrom="paragraph">
                  <wp:posOffset>-81915</wp:posOffset>
                </wp:positionV>
                <wp:extent cx="1043940" cy="1404620"/>
                <wp:effectExtent l="0" t="0" r="2286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7AD24" w14:textId="404400DA" w:rsidR="007D4F19" w:rsidRPr="007D4F19" w:rsidRDefault="007D4F19" w:rsidP="007D4F19">
                            <w:pPr>
                              <w:spacing w:after="0"/>
                              <w:jc w:val="right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75C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ล.2 –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0AAB3" id="_x0000_s1028" type="#_x0000_t202" style="position:absolute;margin-left:386.1pt;margin-top:-6.45pt;width:82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">
                <v:textbox style="mso-fit-shape-to-text:t">
                  <w:txbxContent>
                    <w:p w14:paraId="4E17AD24" w14:textId="404400DA" w:rsidR="007D4F19" w:rsidRPr="007D4F19" w:rsidRDefault="007D4F19" w:rsidP="007D4F19">
                      <w:pPr>
                        <w:spacing w:after="0"/>
                        <w:jc w:val="right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675C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ล.2 – 3</w:t>
                      </w:r>
                    </w:p>
                  </w:txbxContent>
                </v:textbox>
              </v:shape>
            </w:pict>
          </mc:Fallback>
        </mc:AlternateContent>
      </w:r>
      <w:r w:rsidR="00CE3375" w:rsidRPr="00456C9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3D0D068C" wp14:editId="2325D552">
            <wp:simplePos x="0" y="0"/>
            <wp:positionH relativeFrom="column">
              <wp:posOffset>2398705</wp:posOffset>
            </wp:positionH>
            <wp:positionV relativeFrom="paragraph">
              <wp:posOffset>-87955</wp:posOffset>
            </wp:positionV>
            <wp:extent cx="742315" cy="103187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599ED" w14:textId="1760C1AD" w:rsidR="009857EB" w:rsidRPr="00456C9F" w:rsidRDefault="009857EB" w:rsidP="007D4F19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14:paraId="63037394" w14:textId="77777777" w:rsidR="009857EB" w:rsidRPr="00456C9F" w:rsidRDefault="009857EB" w:rsidP="007D4F19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14:paraId="520D94F0" w14:textId="1CEA4C66" w:rsidR="007D4F19" w:rsidRPr="00456C9F" w:rsidRDefault="007D4F19" w:rsidP="00702D2C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E178DE8" w14:textId="441E095C" w:rsidR="007D4F19" w:rsidRPr="00456C9F" w:rsidRDefault="007D4F19" w:rsidP="007D4F1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ประวัติผู้ได้รับการเสนอชื่อเป็นผู้สมัครรับเลือกกร</w:t>
      </w:r>
      <w:r w:rsidRPr="00456C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มการสภาการแพทย์แผนไทย </w:t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ซึ่งเป็นคณบดี</w:t>
      </w:r>
      <w:r w:rsidR="00702D2C"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รือหัวหน้าหน่วยงานที่เรียกชื่ออย่างอื่นที่มีฐานะเทียบเท่าคณะ</w:t>
      </w:r>
      <w:r w:rsidRPr="00456C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รือหัวหน้าภาควิชาที่ผลิตบัณฑิต</w:t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>สาขาการแพทย์แผนไทยหรือสาขาการแพทย์แผนไทยประยุกต์ในสถาบันอุดมศึกษาของรัฐ</w:t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>และสถาบันอุดมศึกษาของเอกชนที่จัดตั้งขึ้นตามกฎหมายว่าด้วยสถาบันอุดมศึกษาเอกชน</w:t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456C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ามมาตรา 15 (2) </w:t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ห่งพระราชบัญญัติวิชาชีพการแพทย์แผนไทย พ.ศ. ๒๕๕๖</w:t>
      </w:r>
    </w:p>
    <w:p w14:paraId="18ABEB81" w14:textId="77777777" w:rsidR="007D4F19" w:rsidRPr="00456C9F" w:rsidRDefault="007D4F19" w:rsidP="007D4F1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</w:t>
      </w:r>
    </w:p>
    <w:p w14:paraId="16766ED6" w14:textId="25C36BAB" w:rsidR="007D4F19" w:rsidRPr="00456C9F" w:rsidRDefault="007D4F19" w:rsidP="007D4F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๑) 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="00EB422C"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นาย/นาง/นางสาว ...........................................................</w:t>
      </w:r>
      <w:r w:rsidR="00EB422C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นามสกุล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EB422C" w:rsidRPr="00456C9F">
        <w:rPr>
          <w:rFonts w:ascii="TH SarabunPSK" w:eastAsia="Times New Roman" w:hAnsi="TH SarabunPSK" w:cs="TH SarabunPSK"/>
          <w:sz w:val="32"/>
          <w:szCs w:val="32"/>
          <w:cs/>
        </w:rPr>
        <w:t>..................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14:paraId="5886B958" w14:textId="7C4DF184" w:rsidR="007D4F19" w:rsidRPr="00456C9F" w:rsidRDefault="007D4F19" w:rsidP="007D4F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เลขประจำตัวประชาชน....................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.....................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702D2C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๒) 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เกิดวันที่ ..................... เดือน ...................... พ.ศ. .......................... อายุ ....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............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ปี ........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..... เดือน</w:t>
      </w:r>
    </w:p>
    <w:p w14:paraId="51BD8C93" w14:textId="59917FE3" w:rsidR="007D4F19" w:rsidRPr="00456C9F" w:rsidRDefault="007D4F19" w:rsidP="007D4F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ที่อยู่ตามทะเบียนบ้าน บ้านเลขที่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หมู่ที่ ...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 ตรอก/ซอย .......................</w:t>
      </w:r>
      <w:r w:rsidR="000253F1"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ถนน.......</w:t>
      </w:r>
      <w:r w:rsidR="005F148D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 ตำบล/แขวง .................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 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อำเภอ/เขต.........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="005F148D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 จังหวัด ............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5F148D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FC6CE9F" w14:textId="3C920CA8" w:rsidR="007D4F19" w:rsidRPr="00456C9F" w:rsidRDefault="007D4F19" w:rsidP="007D4F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รหัสไปรษณีย์ ................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 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โทรศัพท์ ......................................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........ </w:t>
      </w:r>
    </w:p>
    <w:p w14:paraId="38F1A731" w14:textId="773F7C16" w:rsidR="007D4F19" w:rsidRPr="00456C9F" w:rsidRDefault="007D4F19" w:rsidP="007D4F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(๓) สถานที่ติดต่อ เลขที่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หมู่ที่ ..............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รอก/ซอย .....................</w:t>
      </w:r>
      <w:r w:rsidR="00C14516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นน..........</w:t>
      </w:r>
      <w:r w:rsidR="005F148D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5F148D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 </w:t>
      </w:r>
    </w:p>
    <w:p w14:paraId="29A7DF57" w14:textId="49C2805D" w:rsidR="007D4F19" w:rsidRPr="00456C9F" w:rsidRDefault="007D4F19" w:rsidP="007D4F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ตำบล/แขวง .................................</w:t>
      </w:r>
      <w:r w:rsidR="000253F1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0253F1"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 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อำเภอ/เขต.....................................</w:t>
      </w:r>
      <w:r w:rsidR="000253F1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ังหวัด ...........................</w:t>
      </w:r>
      <w:r w:rsidR="000253F1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 </w:t>
      </w:r>
    </w:p>
    <w:p w14:paraId="130ED2E7" w14:textId="569B1777" w:rsidR="000C162D" w:rsidRPr="00456C9F" w:rsidRDefault="007D4F19" w:rsidP="007D4F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รหัสไปรษณีย์ ..............................</w:t>
      </w:r>
      <w:r w:rsidR="000253F1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="000253F1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ทรศัพท์ ...............................................</w:t>
      </w:r>
      <w:r w:rsidR="000253F1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0C162D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</w:t>
      </w:r>
    </w:p>
    <w:p w14:paraId="282FCC99" w14:textId="53F946D4" w:rsidR="007D4F19" w:rsidRPr="00456C9F" w:rsidRDefault="007D4F19" w:rsidP="007D4F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(๔) คุณ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วุฒิการศึก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ษา.......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..............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</w:t>
      </w:r>
      <w:r w:rsidR="000253F1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="000253F1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</w:p>
    <w:p w14:paraId="4CC8C1B4" w14:textId="779CC332" w:rsidR="007D4F19" w:rsidRPr="00456C9F" w:rsidRDefault="007D4F19" w:rsidP="007D4F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</w:t>
      </w:r>
      <w:r w:rsidR="000253F1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456C9F">
        <w:rPr>
          <w:rFonts w:ascii="TH SarabunPSK" w:eastAsia="Times New Roman" w:hAnsi="TH SarabunPSK" w:cs="TH SarabunPSK"/>
          <w:sz w:val="32"/>
          <w:szCs w:val="32"/>
        </w:rPr>
        <w:t>....</w:t>
      </w:r>
    </w:p>
    <w:p w14:paraId="4CBBF21A" w14:textId="3911231C" w:rsidR="007D4F19" w:rsidRPr="00456C9F" w:rsidRDefault="007D4F19" w:rsidP="007D4F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(๕) ตำแหน่งปัจจุบัน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="000253F1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6143B5DF" w14:textId="2695AD52" w:rsidR="007D4F19" w:rsidRPr="00456C9F" w:rsidRDefault="007D4F19" w:rsidP="007D4F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(๖) สถานที่ทำงาน..........................................................................................</w:t>
      </w:r>
      <w:r w:rsidR="000253F1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</w:t>
      </w:r>
    </w:p>
    <w:p w14:paraId="7DA51176" w14:textId="0AC59E1A" w:rsidR="007D4F19" w:rsidRPr="00456C9F" w:rsidRDefault="007D4F19" w:rsidP="007D4F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เลขที่  ..........</w:t>
      </w:r>
      <w:r w:rsidR="000253F1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หมู่ที่ ................ ตรอก/ซอย ..............</w:t>
      </w:r>
      <w:r w:rsidR="00640A61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.................. ถนน 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="00640A61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409BD9D2" w14:textId="61BC268D" w:rsidR="007D4F19" w:rsidRPr="00456C9F" w:rsidRDefault="007D4F19" w:rsidP="007D4F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ตำบล/แขวง ..................................อำเภอ/เขต........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......... จังหวัด ...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..............</w:t>
      </w:r>
      <w:r w:rsidR="00640A61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640A61" w:rsidRPr="00456C9F">
        <w:rPr>
          <w:rFonts w:ascii="TH SarabunPSK" w:eastAsia="Times New Roman" w:hAnsi="TH SarabunPSK" w:cs="TH SarabunPSK"/>
          <w:sz w:val="32"/>
          <w:szCs w:val="32"/>
        </w:rPr>
        <w:t>…………</w:t>
      </w:r>
    </w:p>
    <w:p w14:paraId="3600342B" w14:textId="58EA3470" w:rsidR="007D4F19" w:rsidRPr="00456C9F" w:rsidRDefault="007D4F19" w:rsidP="007D4F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รหัสไปรษณีย์ 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.......... โทรศัพท์ ............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>..................</w:t>
      </w:r>
      <w:r w:rsidR="00640A61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</w:p>
    <w:p w14:paraId="23519BC3" w14:textId="71C9D1AA" w:rsidR="007D4F19" w:rsidRPr="00456C9F" w:rsidRDefault="007D4F19" w:rsidP="007D4F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) พร้อมนี้ได้แนบ</w:t>
      </w:r>
    </w:p>
    <w:p w14:paraId="417836FD" w14:textId="0EC935EC" w:rsidR="009857EB" w:rsidRPr="00456C9F" w:rsidRDefault="007D4F19" w:rsidP="007D4F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ประวัติการทำงาน (ถ้ามี) จำนวน...................................................หน้</w:t>
      </w:r>
      <w:r w:rsidR="009857EB"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</w:p>
    <w:p w14:paraId="0E61976C" w14:textId="77777777" w:rsidR="00EB422C" w:rsidRPr="00456C9F" w:rsidRDefault="00EB422C" w:rsidP="007D4F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0FAD2FD" w14:textId="77777777" w:rsidR="00EB422C" w:rsidRPr="00456C9F" w:rsidRDefault="00EB422C" w:rsidP="007D4F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44D29BC" w14:textId="77777777" w:rsidR="00DF4B63" w:rsidRPr="00456C9F" w:rsidRDefault="00DF4B63" w:rsidP="007D4F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AC39CE8" w14:textId="5C50DF82" w:rsidR="00DF4B63" w:rsidRDefault="007D4F19" w:rsidP="00DF4B63">
      <w:pPr>
        <w:spacing w:after="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/8 ยินยอม...</w:t>
      </w:r>
    </w:p>
    <w:p w14:paraId="259B7597" w14:textId="57FAE2E4" w:rsidR="00CE3375" w:rsidRDefault="00CE3375" w:rsidP="00DF4B63">
      <w:pPr>
        <w:spacing w:after="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EDF3824" w14:textId="77777777" w:rsidR="00CE3375" w:rsidRPr="00456C9F" w:rsidRDefault="00CE3375" w:rsidP="00DF4B63">
      <w:pPr>
        <w:spacing w:after="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B0F2093" w14:textId="77777777" w:rsidR="00EB422C" w:rsidRPr="00456C9F" w:rsidRDefault="00EB422C" w:rsidP="00DF4B63">
      <w:pPr>
        <w:spacing w:after="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76218CE" w14:textId="1A9AA2C8" w:rsidR="00793F41" w:rsidRDefault="00793F41" w:rsidP="007D4F1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452D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69F8F69" wp14:editId="64947FD7">
                <wp:simplePos x="0" y="0"/>
                <wp:positionH relativeFrom="column">
                  <wp:posOffset>2708247</wp:posOffset>
                </wp:positionH>
                <wp:positionV relativeFrom="paragraph">
                  <wp:posOffset>-124460</wp:posOffset>
                </wp:positionV>
                <wp:extent cx="532263" cy="140462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436E7" w14:textId="6490943A" w:rsidR="00CB452D" w:rsidRPr="00793F41" w:rsidRDefault="00793F4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93F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๒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F8F69" id="_x0000_s1029" type="#_x0000_t202" style="position:absolute;left:0;text-align:left;margin-left:213.25pt;margin-top:-9.8pt;width:41.9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" filled="f" stroked="f">
                <v:textbox style="mso-fit-shape-to-text:t">
                  <w:txbxContent>
                    <w:p w14:paraId="224436E7" w14:textId="6490943A" w:rsidR="00CB452D" w:rsidRPr="00793F41" w:rsidRDefault="00793F4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93F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๒ -</w:t>
                      </w:r>
                    </w:p>
                  </w:txbxContent>
                </v:textbox>
              </v:shape>
            </w:pict>
          </mc:Fallback>
        </mc:AlternateContent>
      </w:r>
    </w:p>
    <w:p w14:paraId="0690982B" w14:textId="77777777" w:rsidR="00793F41" w:rsidRDefault="00793F41" w:rsidP="007D4F1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780A353" w14:textId="2FF935C5" w:rsidR="007D4F19" w:rsidRPr="00456C9F" w:rsidRDefault="007D4F19" w:rsidP="007D4F1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) ยินยอมให้.......................................................................................................................................................</w:t>
      </w:r>
      <w:r w:rsidR="00A8640C" w:rsidRPr="00456C9F">
        <w:rPr>
          <w:rFonts w:ascii="TH SarabunPSK" w:eastAsia="Times New Roman" w:hAnsi="TH SarabunPSK" w:cs="TH SarabunPSK"/>
          <w:sz w:val="32"/>
          <w:szCs w:val="32"/>
        </w:rPr>
        <w:t>.......</w:t>
      </w:r>
    </w:p>
    <w:p w14:paraId="6E92164E" w14:textId="2FFF9BE4" w:rsidR="007D4F19" w:rsidRPr="00456C9F" w:rsidRDefault="007D4F19" w:rsidP="007D4F19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เสนอชื่อของข้าพเจ้าเป็นผู้มีสิทธิสมัครรับเลือก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รมการสภาการแพทย์แผนไทย ตามมาตรา 15 (2) </w:t>
      </w:r>
      <w:r w:rsidR="000253F1" w:rsidRPr="00456C9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แห่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วิชาชีพการแพทย์แผนไทย พ.ศ. ๒๕๕๖</w:t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6C9F">
        <w:rPr>
          <w:rFonts w:ascii="TH SarabunPSK" w:eastAsia="Times New Roman" w:hAnsi="TH SarabunPSK" w:cs="TH SarabunPSK"/>
          <w:sz w:val="32"/>
          <w:szCs w:val="32"/>
        </w:rPr>
        <w:tab/>
      </w:r>
      <w:r w:rsidRPr="00456C9F">
        <w:rPr>
          <w:rFonts w:ascii="TH SarabunPSK" w:eastAsia="Times New Roman" w:hAnsi="TH SarabunPSK" w:cs="TH SarabunPSK"/>
          <w:sz w:val="32"/>
          <w:szCs w:val="32"/>
        </w:rPr>
        <w:tab/>
      </w:r>
      <w:r w:rsidRPr="00456C9F">
        <w:rPr>
          <w:rFonts w:ascii="TH SarabunPSK" w:eastAsia="Times New Roman" w:hAnsi="TH SarabunPSK" w:cs="TH SarabunPSK"/>
          <w:sz w:val="32"/>
          <w:szCs w:val="32"/>
        </w:rPr>
        <w:tab/>
      </w:r>
      <w:r w:rsidRPr="00456C9F">
        <w:rPr>
          <w:rFonts w:ascii="TH SarabunPSK" w:eastAsia="Times New Roman" w:hAnsi="TH SarabunPSK" w:cs="TH SarabunPSK"/>
          <w:sz w:val="32"/>
          <w:szCs w:val="32"/>
        </w:rPr>
        <w:tab/>
      </w:r>
      <w:r w:rsidRPr="00456C9F">
        <w:rPr>
          <w:rFonts w:ascii="TH SarabunPSK" w:eastAsia="Times New Roman" w:hAnsi="TH SarabunPSK" w:cs="TH SarabunPSK"/>
          <w:sz w:val="32"/>
          <w:szCs w:val="32"/>
        </w:rPr>
        <w:tab/>
      </w:r>
      <w:r w:rsidRPr="00456C9F">
        <w:rPr>
          <w:rFonts w:ascii="TH SarabunPSK" w:eastAsia="Times New Roman" w:hAnsi="TH SarabunPSK" w:cs="TH SarabunPSK"/>
          <w:sz w:val="32"/>
          <w:szCs w:val="32"/>
        </w:rPr>
        <w:tab/>
      </w:r>
      <w:r w:rsidRPr="00456C9F">
        <w:rPr>
          <w:rFonts w:ascii="TH SarabunPSK" w:eastAsia="Times New Roman" w:hAnsi="TH SarabunPSK" w:cs="TH SarabunPSK"/>
          <w:sz w:val="32"/>
          <w:szCs w:val="32"/>
        </w:rPr>
        <w:tab/>
      </w:r>
    </w:p>
    <w:p w14:paraId="756E9476" w14:textId="0323E330" w:rsidR="007D4F19" w:rsidRPr="00456C9F" w:rsidRDefault="007D4F19" w:rsidP="007D4F19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2" w:name="_Hlk87523486"/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ข้าพเจ้าขอรับรองว่า ข้าพเจ้าเป็นผู้มีคุณสมบัติและไม่มีลักษณะต้องห้ามตามพระราชบัญญัติวิชาชีพการแพทย์แผนไทย พ.ศ. 2556 ยื่น ณ วันที่ ......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="000253F1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...................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.พ.ศ.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.............</w:t>
      </w:r>
      <w:r w:rsidR="000253F1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  <w:bookmarkEnd w:id="2"/>
    </w:p>
    <w:p w14:paraId="2E4262E3" w14:textId="0C48D95E" w:rsidR="007D4F19" w:rsidRPr="00456C9F" w:rsidRDefault="007D4F19" w:rsidP="007D4F1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3D86738" w14:textId="77777777" w:rsidR="007D4F19" w:rsidRPr="00456C9F" w:rsidRDefault="007D4F19" w:rsidP="007D4F1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FFCB77E" w14:textId="5EF9D144" w:rsidR="007D4F19" w:rsidRPr="00456C9F" w:rsidRDefault="007D4F19" w:rsidP="007D4F1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6C9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>(ลงลายมือชื่อ) ................................................... เจ้าของประวัติ</w:t>
      </w:r>
    </w:p>
    <w:p w14:paraId="7D18490B" w14:textId="74208338" w:rsidR="007D4F19" w:rsidRPr="00456C9F" w:rsidRDefault="007D4F19" w:rsidP="007D4F1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     (...................................................)</w:t>
      </w:r>
    </w:p>
    <w:p w14:paraId="27B716E5" w14:textId="40BFD6A7" w:rsidR="007D4F19" w:rsidRPr="00456C9F" w:rsidRDefault="007D4F19" w:rsidP="007D4F1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56C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........./........./..........</w:t>
      </w:r>
    </w:p>
    <w:p w14:paraId="35F6183F" w14:textId="432B645B" w:rsidR="007D4F19" w:rsidRPr="00456C9F" w:rsidRDefault="007D4F19" w:rsidP="007D4F19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2A9062EC" w14:textId="002FC0F2" w:rsidR="007D4F19" w:rsidRPr="00456C9F" w:rsidRDefault="007D4F19" w:rsidP="007D4F19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14:paraId="4309A2C9" w14:textId="7E401205" w:rsidR="007D4F19" w:rsidRPr="00456C9F" w:rsidRDefault="007D4F19" w:rsidP="007D4F19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14:paraId="7B004AC4" w14:textId="55413245" w:rsidR="00CF35C4" w:rsidRPr="00456C9F" w:rsidRDefault="00CF35C4" w:rsidP="007D4F19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14:paraId="41325EA7" w14:textId="4466017D" w:rsidR="00CF35C4" w:rsidRPr="00456C9F" w:rsidRDefault="00CF35C4" w:rsidP="007D4F19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14:paraId="1853E391" w14:textId="654DEC45" w:rsidR="00CF35C4" w:rsidRPr="00456C9F" w:rsidRDefault="00CF35C4" w:rsidP="007D4F19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14:paraId="796DEE8D" w14:textId="2D8E1252" w:rsidR="00CF35C4" w:rsidRPr="00456C9F" w:rsidRDefault="00CF35C4" w:rsidP="007D4F19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14:paraId="3E619CEB" w14:textId="41CDC800" w:rsidR="00DF4B63" w:rsidRPr="00456C9F" w:rsidRDefault="00DF4B63" w:rsidP="007D4F19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14:paraId="0E7E7FAB" w14:textId="77777777" w:rsidR="00DF4B63" w:rsidRPr="00456C9F" w:rsidRDefault="00DF4B63" w:rsidP="007D4F19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14:paraId="182FF0A1" w14:textId="63233F45" w:rsidR="00CF35C4" w:rsidRPr="00456C9F" w:rsidRDefault="00CF35C4" w:rsidP="007D4F19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14:paraId="60369238" w14:textId="289467BB" w:rsidR="00CF35C4" w:rsidRPr="00456C9F" w:rsidRDefault="00CF35C4" w:rsidP="007D4F19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14:paraId="605C454D" w14:textId="5D9CB706" w:rsidR="00CF35C4" w:rsidRPr="00456C9F" w:rsidRDefault="00CF35C4" w:rsidP="007D4F19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14:paraId="02C9973B" w14:textId="6CAC27B9" w:rsidR="00DF4B63" w:rsidRPr="00456C9F" w:rsidRDefault="00DF4B63" w:rsidP="007D4F19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14:paraId="550651C4" w14:textId="77777777" w:rsidR="00EB422C" w:rsidRPr="00456C9F" w:rsidRDefault="00EB422C" w:rsidP="007D4F19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14:paraId="2DA15970" w14:textId="17ECDB9E" w:rsidR="00DF4B63" w:rsidRPr="00456C9F" w:rsidRDefault="00DF4B63" w:rsidP="007D4F19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14:paraId="76D2ACD7" w14:textId="0B3DAFF7" w:rsidR="007D4F19" w:rsidRPr="00456C9F" w:rsidRDefault="007D4F19" w:rsidP="007D4F19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14:paraId="3D89F325" w14:textId="3D49BC1F" w:rsidR="00CF35C4" w:rsidRPr="00456C9F" w:rsidRDefault="00CF35C4" w:rsidP="009B440B">
      <w:pPr>
        <w:tabs>
          <w:tab w:val="right" w:pos="8080"/>
          <w:tab w:val="left" w:pos="8222"/>
        </w:tabs>
        <w:spacing w:after="0" w:line="240" w:lineRule="auto"/>
        <w:ind w:right="-2"/>
        <w:rPr>
          <w:rFonts w:ascii="Angsana New" w:eastAsia="Times New Roman" w:hAnsi="Angsana New" w:cs="Angsana New"/>
          <w:sz w:val="32"/>
          <w:szCs w:val="32"/>
        </w:rPr>
      </w:pPr>
    </w:p>
    <w:p w14:paraId="1A1BE3BB" w14:textId="1924CEB7" w:rsidR="00CF35C4" w:rsidRPr="00456C9F" w:rsidRDefault="00793F41" w:rsidP="00DF4B63">
      <w:pPr>
        <w:tabs>
          <w:tab w:val="right" w:pos="8080"/>
          <w:tab w:val="left" w:pos="8222"/>
        </w:tabs>
        <w:spacing w:after="0" w:line="240" w:lineRule="auto"/>
        <w:ind w:left="2835" w:right="-2"/>
        <w:jc w:val="center"/>
        <w:rPr>
          <w:rFonts w:ascii="TH SarabunIT๙" w:eastAsia="Times New Roman" w:hAnsi="TH SarabunIT๙" w:cs="TH SarabunIT๙"/>
          <w:sz w:val="36"/>
          <w:szCs w:val="36"/>
          <w:lang w:eastAsia="zh-CN"/>
        </w:rPr>
      </w:pPr>
      <w:r w:rsidRPr="00456C9F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236EBA8C" wp14:editId="4063A9F7">
            <wp:simplePos x="0" y="0"/>
            <wp:positionH relativeFrom="column">
              <wp:posOffset>2568604</wp:posOffset>
            </wp:positionH>
            <wp:positionV relativeFrom="paragraph">
              <wp:posOffset>-472734</wp:posOffset>
            </wp:positionV>
            <wp:extent cx="649605" cy="914400"/>
            <wp:effectExtent l="0" t="0" r="0" b="0"/>
            <wp:wrapNone/>
            <wp:docPr id="8" name="Picture 8" descr="final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nal2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C9F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D6D8D3" wp14:editId="2EC58B92">
                <wp:simplePos x="0" y="0"/>
                <wp:positionH relativeFrom="column">
                  <wp:posOffset>5329498</wp:posOffset>
                </wp:positionH>
                <wp:positionV relativeFrom="paragraph">
                  <wp:posOffset>-338815</wp:posOffset>
                </wp:positionV>
                <wp:extent cx="1043940" cy="1404620"/>
                <wp:effectExtent l="0" t="0" r="22860" b="165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A67AB" w14:textId="55A59A69" w:rsidR="00CF35C4" w:rsidRPr="007D4F19" w:rsidRDefault="00CF35C4" w:rsidP="00CF35C4">
                            <w:pPr>
                              <w:spacing w:after="0"/>
                              <w:jc w:val="right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75C0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ล.2 –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6D8D3" id="_x0000_s1030" type="#_x0000_t202" style="position:absolute;left:0;text-align:left;margin-left:419.65pt;margin-top:-26.7pt;width:82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">
                <v:textbox style="mso-fit-shape-to-text:t">
                  <w:txbxContent>
                    <w:p w14:paraId="3ADA67AB" w14:textId="55A59A69" w:rsidR="00CF35C4" w:rsidRPr="007D4F19" w:rsidRDefault="00CF35C4" w:rsidP="00CF35C4">
                      <w:pPr>
                        <w:spacing w:after="0"/>
                        <w:jc w:val="right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675C0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ล.2 –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Hlk87521743"/>
    </w:p>
    <w:p w14:paraId="4550575C" w14:textId="77777777" w:rsidR="00793F41" w:rsidRDefault="00793F41" w:rsidP="00333143">
      <w:pPr>
        <w:tabs>
          <w:tab w:val="right" w:pos="8080"/>
          <w:tab w:val="left" w:pos="8222"/>
        </w:tabs>
        <w:spacing w:after="0" w:line="240" w:lineRule="auto"/>
        <w:ind w:right="-2"/>
        <w:rPr>
          <w:rFonts w:ascii="TH SarabunIT๙" w:eastAsia="Times New Roman" w:hAnsi="TH SarabunIT๙" w:cs="TH SarabunIT๙" w:hint="cs"/>
          <w:b/>
          <w:bCs/>
          <w:sz w:val="32"/>
          <w:szCs w:val="32"/>
          <w:lang w:eastAsia="zh-CN"/>
        </w:rPr>
      </w:pPr>
    </w:p>
    <w:p w14:paraId="6C58B74A" w14:textId="3494A37A" w:rsidR="007675C0" w:rsidRPr="00456C9F" w:rsidRDefault="007675C0" w:rsidP="007675C0">
      <w:pPr>
        <w:tabs>
          <w:tab w:val="right" w:pos="8080"/>
          <w:tab w:val="left" w:pos="8222"/>
        </w:tabs>
        <w:spacing w:after="0" w:line="240" w:lineRule="auto"/>
        <w:ind w:right="-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เอกสารแนะนำตัวผู้สมัครรับเลือกเป็นกรรมการสภาการแพทย์แผนไทย</w:t>
      </w:r>
    </w:p>
    <w:p w14:paraId="227C8BCB" w14:textId="2459B812" w:rsidR="007675C0" w:rsidRPr="00456C9F" w:rsidRDefault="007675C0" w:rsidP="007675C0">
      <w:pPr>
        <w:keepNext/>
        <w:spacing w:after="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มมาตรา ๑๕ (๒) แห่งพระราชบัญญัติวิชาชีพการแพทย์แผนไทย พ.ศ. ๒๕๕๖</w:t>
      </w:r>
    </w:p>
    <w:p w14:paraId="1F0BB29B" w14:textId="77777777" w:rsidR="007675C0" w:rsidRPr="00456C9F" w:rsidRDefault="007675C0" w:rsidP="007675C0">
      <w:pPr>
        <w:tabs>
          <w:tab w:val="right" w:pos="8080"/>
          <w:tab w:val="left" w:pos="8222"/>
        </w:tabs>
        <w:spacing w:after="0" w:line="240" w:lineRule="auto"/>
        <w:ind w:right="-2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zh-CN"/>
        </w:rPr>
      </w:pP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zh-CN"/>
        </w:rPr>
        <w:t>คำชี้แจง</w:t>
      </w:r>
    </w:p>
    <w:p w14:paraId="1ECF9F34" w14:textId="2059816E" w:rsidR="007675C0" w:rsidRPr="00456C9F" w:rsidRDefault="007675C0" w:rsidP="007675C0">
      <w:pPr>
        <w:tabs>
          <w:tab w:val="right" w:pos="8080"/>
          <w:tab w:val="left" w:pos="8222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ขอให้ผู้สมัครรับเลือก กรอกรายละเอียดตามแบบฟอร์มนี้ด้วยภาษาไทย และยื่นในวันที่สมัครรับเลือก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br/>
        <w:t>โดย</w:t>
      </w:r>
      <w:r w:rsidRPr="00456C9F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>คณะอนุกรรมการอำนวยการเลือกและการเลือกตั้งกรรมการ จะนำข้อมูลมาจัดทำเอกสารแนะนำตัวผู้สมัคร</w:t>
      </w:r>
      <w:r w:rsidRPr="00456C9F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br/>
        <w:t>รับเลือกเป็นกรรมการสภาการแพทย์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แผนไทย </w:t>
      </w:r>
      <w:r w:rsidRPr="00456C9F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>คณะอนุกรรมการอำนวยการเลือกและการเลือกตั้งกรรมการ</w:t>
      </w:r>
      <w:r w:rsidRPr="00456C9F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br/>
      </w:r>
      <w:r w:rsidRPr="00456C9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ขอสงวนสิทธิในการพิจารณาข้อความที่จะเผยแพร่ในเอกสารแนะนำผู้สมัครรับเลือก</w:t>
      </w:r>
    </w:p>
    <w:p w14:paraId="1E1B5EE4" w14:textId="00F14E6A" w:rsidR="007675C0" w:rsidRPr="00456C9F" w:rsidRDefault="007675C0" w:rsidP="007675C0">
      <w:pPr>
        <w:tabs>
          <w:tab w:val="right" w:pos="8080"/>
          <w:tab w:val="left" w:pos="822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456C9F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F740EF" wp14:editId="37312754">
                <wp:simplePos x="0" y="0"/>
                <wp:positionH relativeFrom="column">
                  <wp:posOffset>586740</wp:posOffset>
                </wp:positionH>
                <wp:positionV relativeFrom="paragraph">
                  <wp:posOffset>116206</wp:posOffset>
                </wp:positionV>
                <wp:extent cx="4739005" cy="5086350"/>
                <wp:effectExtent l="0" t="0" r="23495" b="19050"/>
                <wp:wrapNone/>
                <wp:docPr id="7" name="Flowchart: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005" cy="5086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25C40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46.2pt;margin-top:9.15pt;width:373.15pt;height:40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" filled="f"/>
            </w:pict>
          </mc:Fallback>
        </mc:AlternateContent>
      </w:r>
      <w:r w:rsidRPr="00456C9F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82F3E1" wp14:editId="44F08C24">
                <wp:simplePos x="0" y="0"/>
                <wp:positionH relativeFrom="column">
                  <wp:posOffset>585470</wp:posOffset>
                </wp:positionH>
                <wp:positionV relativeFrom="paragraph">
                  <wp:posOffset>125730</wp:posOffset>
                </wp:positionV>
                <wp:extent cx="2069465" cy="36576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9231E1" w14:textId="77777777" w:rsidR="007675C0" w:rsidRPr="00B54A35" w:rsidRDefault="007675C0" w:rsidP="007675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4A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มายเลขผู้สมัคร </w:t>
                            </w:r>
                            <w:r w:rsidRPr="00B54A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XXX</w:t>
                            </w:r>
                          </w:p>
                          <w:p w14:paraId="219065D9" w14:textId="77777777" w:rsidR="007675C0" w:rsidRPr="00806478" w:rsidRDefault="007675C0" w:rsidP="007675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2F3E1" id="Rectangle 6" o:spid="_x0000_s1031" style="position:absolute;left:0;text-align:left;margin-left:46.1pt;margin-top:9.9pt;width:162.9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" filled="f" stroked="f">
                <v:textbox>
                  <w:txbxContent>
                    <w:p w14:paraId="369231E1" w14:textId="77777777" w:rsidR="007675C0" w:rsidRPr="00B54A35" w:rsidRDefault="007675C0" w:rsidP="007675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54A3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มายเลขผู้สมัคร </w:t>
                      </w:r>
                      <w:r w:rsidRPr="00B54A3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XXX</w:t>
                      </w:r>
                    </w:p>
                    <w:p w14:paraId="219065D9" w14:textId="77777777" w:rsidR="007675C0" w:rsidRPr="00806478" w:rsidRDefault="007675C0" w:rsidP="007675C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56C9F">
        <w:rPr>
          <w:rFonts w:ascii="CordiaUPC" w:eastAsia="Times New Roman" w:hAnsi="CordiaUPC" w:cs="CordiaUPC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D2DD86" wp14:editId="5B3D25B5">
                <wp:simplePos x="0" y="0"/>
                <wp:positionH relativeFrom="column">
                  <wp:posOffset>4578985</wp:posOffset>
                </wp:positionH>
                <wp:positionV relativeFrom="paragraph">
                  <wp:posOffset>125730</wp:posOffset>
                </wp:positionV>
                <wp:extent cx="682625" cy="812165"/>
                <wp:effectExtent l="0" t="0" r="22225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812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C327A" w14:textId="77777777" w:rsidR="007675C0" w:rsidRPr="00B54A35" w:rsidRDefault="007675C0" w:rsidP="007675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54A3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ดรูปภาพขนาด 1 นิ้ว</w:t>
                            </w:r>
                          </w:p>
                          <w:p w14:paraId="6BC91828" w14:textId="77777777" w:rsidR="007675C0" w:rsidRPr="00B54A35" w:rsidRDefault="007675C0" w:rsidP="007675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2DD86" id="Rectangle 4" o:spid="_x0000_s1032" style="position:absolute;left:0;text-align:left;margin-left:360.55pt;margin-top:9.9pt;width:53.75pt;height:6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" filled="f">
                <v:textbox>
                  <w:txbxContent>
                    <w:p w14:paraId="031C327A" w14:textId="77777777" w:rsidR="007675C0" w:rsidRPr="00B54A35" w:rsidRDefault="007675C0" w:rsidP="007675C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54A3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ดรูปภาพขนาด 1 นิ้ว</w:t>
                      </w:r>
                    </w:p>
                    <w:p w14:paraId="6BC91828" w14:textId="77777777" w:rsidR="007675C0" w:rsidRPr="00B54A35" w:rsidRDefault="007675C0" w:rsidP="007675C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1411DE" w14:textId="77777777" w:rsidR="007675C0" w:rsidRPr="00456C9F" w:rsidRDefault="007675C0" w:rsidP="007675C0">
      <w:pPr>
        <w:tabs>
          <w:tab w:val="right" w:pos="8080"/>
          <w:tab w:val="left" w:pos="8222"/>
        </w:tabs>
        <w:spacing w:after="0" w:line="240" w:lineRule="auto"/>
        <w:ind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</w:p>
    <w:p w14:paraId="6BFE3E99" w14:textId="77777777" w:rsidR="007675C0" w:rsidRPr="00456C9F" w:rsidRDefault="007675C0" w:rsidP="007675C0">
      <w:pPr>
        <w:spacing w:after="0" w:line="240" w:lineRule="auto"/>
        <w:ind w:right="-2"/>
        <w:jc w:val="both"/>
        <w:rPr>
          <w:rFonts w:ascii="TH SarabunIT๙" w:eastAsia="Times New Roman" w:hAnsi="TH SarabunIT๙" w:cs="TH SarabunIT๙"/>
          <w:b/>
          <w:bCs/>
          <w:sz w:val="28"/>
          <w:lang w:eastAsia="zh-CN"/>
        </w:rPr>
      </w:pPr>
    </w:p>
    <w:p w14:paraId="13B46254" w14:textId="564147AB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b/>
          <w:bCs/>
          <w:sz w:val="28"/>
          <w:cs/>
          <w:lang w:eastAsia="zh-CN"/>
        </w:rPr>
        <w:t>ชื่อ-สกุล</w:t>
      </w:r>
      <w:r w:rsidRPr="00456C9F">
        <w:rPr>
          <w:rFonts w:ascii="TH SarabunIT๙" w:eastAsia="Times New Roman" w:hAnsi="TH SarabunIT๙" w:cs="TH SarabunIT๙"/>
          <w:sz w:val="28"/>
          <w:lang w:eastAsia="zh-CN"/>
        </w:rPr>
        <w:t xml:space="preserve">             ………………………………………………………………….</w:t>
      </w:r>
      <w:r w:rsidR="000253F1" w:rsidRPr="00456C9F">
        <w:rPr>
          <w:rFonts w:ascii="TH SarabunIT๙" w:eastAsia="Times New Roman" w:hAnsi="TH SarabunIT๙" w:cs="TH SarabunIT๙" w:hint="cs"/>
          <w:sz w:val="28"/>
          <w:cs/>
          <w:lang w:eastAsia="zh-CN"/>
        </w:rPr>
        <w:t>......................</w:t>
      </w:r>
    </w:p>
    <w:p w14:paraId="0A2CF5FA" w14:textId="7B649D26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b/>
          <w:bCs/>
          <w:sz w:val="28"/>
          <w:cs/>
          <w:lang w:eastAsia="zh-CN"/>
        </w:rPr>
        <w:t>ประวัติการศึกษา</w:t>
      </w:r>
      <w:r w:rsidRPr="00456C9F">
        <w:rPr>
          <w:rFonts w:ascii="TH SarabunIT๙" w:eastAsia="Times New Roman" w:hAnsi="TH SarabunIT๙" w:cs="TH SarabunIT๙"/>
          <w:sz w:val="28"/>
          <w:lang w:eastAsia="zh-CN"/>
        </w:rPr>
        <w:t xml:space="preserve">  …………………………………………………………………</w:t>
      </w:r>
      <w:r w:rsidR="000253F1" w:rsidRPr="00456C9F">
        <w:rPr>
          <w:rFonts w:ascii="TH SarabunIT๙" w:eastAsia="Times New Roman" w:hAnsi="TH SarabunIT๙" w:cs="TH SarabunIT๙" w:hint="cs"/>
          <w:sz w:val="28"/>
          <w:cs/>
          <w:lang w:eastAsia="zh-CN"/>
        </w:rPr>
        <w:t>......................</w:t>
      </w:r>
      <w:r w:rsidRPr="00456C9F">
        <w:rPr>
          <w:rFonts w:ascii="TH SarabunIT๙" w:eastAsia="Times New Roman" w:hAnsi="TH SarabunIT๙" w:cs="TH SarabunIT๙"/>
          <w:sz w:val="28"/>
          <w:lang w:eastAsia="zh-CN"/>
        </w:rPr>
        <w:t>.</w:t>
      </w:r>
    </w:p>
    <w:p w14:paraId="79E539E7" w14:textId="78B56AD9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sz w:val="28"/>
          <w:lang w:eastAsia="zh-CN"/>
        </w:rPr>
        <w:t>………………………………………………………………………………………………</w:t>
      </w:r>
      <w:r w:rsidR="000253F1" w:rsidRPr="00456C9F">
        <w:rPr>
          <w:rFonts w:ascii="TH SarabunIT๙" w:eastAsia="Times New Roman" w:hAnsi="TH SarabunIT๙" w:cs="TH SarabunIT๙" w:hint="cs"/>
          <w:sz w:val="28"/>
          <w:cs/>
          <w:lang w:eastAsia="zh-CN"/>
        </w:rPr>
        <w:t>.........................................</w:t>
      </w:r>
    </w:p>
    <w:p w14:paraId="69EB5B0F" w14:textId="49F28044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sz w:val="28"/>
          <w:lang w:eastAsia="zh-CN"/>
        </w:rPr>
        <w:t>………………………………………………………………………………………………</w:t>
      </w:r>
      <w:r w:rsidR="000253F1" w:rsidRPr="00456C9F">
        <w:rPr>
          <w:rFonts w:ascii="TH SarabunIT๙" w:eastAsia="Times New Roman" w:hAnsi="TH SarabunIT๙" w:cs="TH SarabunIT๙" w:hint="cs"/>
          <w:sz w:val="28"/>
          <w:cs/>
          <w:lang w:eastAsia="zh-CN"/>
        </w:rPr>
        <w:t>.........................................</w:t>
      </w:r>
    </w:p>
    <w:p w14:paraId="0511504E" w14:textId="77777777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b/>
          <w:bCs/>
          <w:sz w:val="28"/>
          <w:cs/>
          <w:lang w:eastAsia="zh-CN"/>
        </w:rPr>
        <w:t>การศึกษาสูงสุด</w:t>
      </w:r>
      <w:r w:rsidRPr="00456C9F">
        <w:rPr>
          <w:rFonts w:ascii="TH SarabunIT๙" w:eastAsia="Times New Roman" w:hAnsi="TH SarabunIT๙" w:cs="TH SarabunIT๙"/>
          <w:sz w:val="28"/>
          <w:lang w:eastAsia="zh-CN"/>
        </w:rPr>
        <w:t xml:space="preserve">   ……………………………………………………………………………………………………….</w:t>
      </w:r>
      <w:r w:rsidRPr="00456C9F">
        <w:rPr>
          <w:rFonts w:ascii="TH SarabunIT๙" w:eastAsia="Times New Roman" w:hAnsi="TH SarabunIT๙" w:cs="TH SarabunIT๙" w:hint="cs"/>
          <w:sz w:val="28"/>
          <w:cs/>
          <w:lang w:eastAsia="zh-CN"/>
        </w:rPr>
        <w:t>..</w:t>
      </w:r>
    </w:p>
    <w:p w14:paraId="04426B80" w14:textId="77777777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sz w:val="28"/>
          <w:lang w:eastAsia="zh-CN"/>
        </w:rPr>
        <w:t>……………………………………………………………………………………………………………………………………</w:t>
      </w:r>
    </w:p>
    <w:p w14:paraId="0322B298" w14:textId="1FEB5C6C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b/>
          <w:bCs/>
          <w:sz w:val="28"/>
          <w:cs/>
          <w:lang w:eastAsia="zh-CN"/>
        </w:rPr>
        <w:t>ตำแหน่งและที่ทำงานปัจจุบัน</w:t>
      </w:r>
      <w:r w:rsidRPr="00456C9F">
        <w:rPr>
          <w:rFonts w:ascii="TH SarabunIT๙" w:eastAsia="Times New Roman" w:hAnsi="TH SarabunIT๙" w:cs="TH SarabunIT๙"/>
          <w:sz w:val="28"/>
          <w:lang w:eastAsia="zh-CN"/>
        </w:rPr>
        <w:t xml:space="preserve"> ………………………………………………………………………………………</w:t>
      </w:r>
      <w:r w:rsidRPr="00456C9F">
        <w:rPr>
          <w:rFonts w:ascii="TH SarabunIT๙" w:eastAsia="Times New Roman" w:hAnsi="TH SarabunIT๙" w:cs="TH SarabunIT๙" w:hint="cs"/>
          <w:sz w:val="28"/>
          <w:cs/>
          <w:lang w:eastAsia="zh-CN"/>
        </w:rPr>
        <w:t>.</w:t>
      </w:r>
    </w:p>
    <w:p w14:paraId="652A2152" w14:textId="3F3C4E4C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sz w:val="28"/>
          <w:lang w:eastAsia="zh-CN"/>
        </w:rPr>
        <w:t>……………………………………………………………………………………………………………………………………</w:t>
      </w:r>
    </w:p>
    <w:p w14:paraId="1C4D3829" w14:textId="77777777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sz w:val="28"/>
          <w:lang w:eastAsia="zh-CN"/>
        </w:rPr>
        <w:t>……………………………………………………………………………………………………………………………………</w:t>
      </w:r>
    </w:p>
    <w:p w14:paraId="5970408E" w14:textId="13E11442" w:rsidR="007675C0" w:rsidRPr="00456C9F" w:rsidRDefault="007675C0" w:rsidP="007675C0">
      <w:pPr>
        <w:spacing w:after="0" w:line="240" w:lineRule="auto"/>
        <w:ind w:left="1276" w:right="-2"/>
        <w:rPr>
          <w:rFonts w:ascii="TH SarabunIT๙" w:eastAsia="Times New Roman" w:hAnsi="TH SarabunIT๙" w:cs="TH SarabunIT๙"/>
          <w:sz w:val="28"/>
          <w:cs/>
          <w:lang w:eastAsia="zh-CN"/>
        </w:rPr>
      </w:pPr>
      <w:r w:rsidRPr="00456C9F">
        <w:rPr>
          <w:rFonts w:ascii="TH SarabunIT๙" w:eastAsia="Times New Roman" w:hAnsi="TH SarabunIT๙" w:cs="TH SarabunIT๙" w:hint="cs"/>
          <w:b/>
          <w:bCs/>
          <w:sz w:val="28"/>
          <w:cs/>
          <w:lang w:eastAsia="zh-CN"/>
        </w:rPr>
        <w:t>วันสิ้นสุดวาระ</w:t>
      </w:r>
      <w:r w:rsidRPr="00456C9F">
        <w:rPr>
          <w:rFonts w:ascii="TH SarabunIT๙" w:eastAsia="Times New Roman" w:hAnsi="TH SarabunIT๙" w:cs="TH SarabunIT๙"/>
          <w:b/>
          <w:bCs/>
          <w:sz w:val="28"/>
          <w:cs/>
          <w:lang w:eastAsia="zh-CN"/>
        </w:rPr>
        <w:t>การดำรงตำแหน่ง</w:t>
      </w:r>
      <w:r w:rsidRPr="00456C9F">
        <w:rPr>
          <w:rFonts w:ascii="TH SarabunIT๙" w:eastAsia="Times New Roman" w:hAnsi="TH SarabunIT๙" w:cs="TH SarabunIT๙" w:hint="cs"/>
          <w:b/>
          <w:bCs/>
          <w:sz w:val="28"/>
          <w:cs/>
          <w:lang w:eastAsia="zh-CN"/>
        </w:rPr>
        <w:t xml:space="preserve"> วันที่</w:t>
      </w:r>
      <w:r w:rsidRPr="00456C9F">
        <w:rPr>
          <w:rFonts w:ascii="TH SarabunIT๙" w:eastAsia="Times New Roman" w:hAnsi="TH SarabunIT๙" w:cs="TH SarabunIT๙"/>
          <w:sz w:val="28"/>
          <w:cs/>
          <w:lang w:eastAsia="zh-CN"/>
        </w:rPr>
        <w:t>...............</w:t>
      </w:r>
      <w:r w:rsidRPr="00456C9F">
        <w:rPr>
          <w:rFonts w:ascii="TH SarabunIT๙" w:eastAsia="Times New Roman" w:hAnsi="TH SarabunIT๙" w:cs="TH SarabunIT๙" w:hint="cs"/>
          <w:b/>
          <w:bCs/>
          <w:sz w:val="28"/>
          <w:cs/>
          <w:lang w:eastAsia="zh-CN"/>
        </w:rPr>
        <w:t>เดือน</w:t>
      </w:r>
      <w:r w:rsidRPr="00456C9F">
        <w:rPr>
          <w:rFonts w:ascii="TH SarabunIT๙" w:eastAsia="Times New Roman" w:hAnsi="TH SarabunIT๙" w:cs="TH SarabunIT๙"/>
          <w:sz w:val="28"/>
          <w:cs/>
          <w:lang w:eastAsia="zh-CN"/>
        </w:rPr>
        <w:t>...........................</w:t>
      </w:r>
      <w:r w:rsidRPr="00456C9F">
        <w:rPr>
          <w:rFonts w:ascii="TH SarabunIT๙" w:eastAsia="Times New Roman" w:hAnsi="TH SarabunIT๙" w:cs="TH SarabunIT๙" w:hint="cs"/>
          <w:b/>
          <w:bCs/>
          <w:sz w:val="28"/>
          <w:cs/>
          <w:lang w:eastAsia="zh-CN"/>
        </w:rPr>
        <w:t>พ</w:t>
      </w:r>
      <w:r w:rsidRPr="00456C9F">
        <w:rPr>
          <w:rFonts w:ascii="TH SarabunIT๙" w:eastAsia="Times New Roman" w:hAnsi="TH SarabunIT๙" w:cs="TH SarabunIT๙"/>
          <w:b/>
          <w:bCs/>
          <w:sz w:val="28"/>
          <w:lang w:eastAsia="zh-CN"/>
        </w:rPr>
        <w:t>.</w:t>
      </w:r>
      <w:r w:rsidRPr="00456C9F">
        <w:rPr>
          <w:rFonts w:ascii="TH SarabunIT๙" w:eastAsia="Times New Roman" w:hAnsi="TH SarabunIT๙" w:cs="TH SarabunIT๙" w:hint="cs"/>
          <w:b/>
          <w:bCs/>
          <w:sz w:val="28"/>
          <w:cs/>
          <w:lang w:eastAsia="zh-CN"/>
        </w:rPr>
        <w:t>ศ</w:t>
      </w:r>
      <w:r w:rsidRPr="00456C9F">
        <w:rPr>
          <w:rFonts w:ascii="TH SarabunIT๙" w:eastAsia="Times New Roman" w:hAnsi="TH SarabunIT๙" w:cs="TH SarabunIT๙"/>
          <w:b/>
          <w:bCs/>
          <w:sz w:val="28"/>
          <w:cs/>
          <w:lang w:eastAsia="zh-CN"/>
        </w:rPr>
        <w:t>.</w:t>
      </w:r>
      <w:r w:rsidRPr="00456C9F">
        <w:rPr>
          <w:rFonts w:ascii="TH SarabunIT๙" w:eastAsia="Times New Roman" w:hAnsi="TH SarabunIT๙" w:cs="TH SarabunIT๙" w:hint="cs"/>
          <w:b/>
          <w:bCs/>
          <w:sz w:val="28"/>
          <w:cs/>
          <w:lang w:eastAsia="zh-CN"/>
        </w:rPr>
        <w:t xml:space="preserve"> </w:t>
      </w:r>
      <w:r w:rsidRPr="00456C9F">
        <w:rPr>
          <w:rFonts w:ascii="TH SarabunIT๙" w:eastAsia="Times New Roman" w:hAnsi="TH SarabunIT๙" w:cs="TH SarabunIT๙"/>
          <w:sz w:val="28"/>
          <w:cs/>
          <w:lang w:eastAsia="zh-CN"/>
        </w:rPr>
        <w:t>....................</w:t>
      </w:r>
      <w:r w:rsidR="009F501E" w:rsidRPr="00456C9F">
        <w:rPr>
          <w:rFonts w:ascii="TH SarabunIT๙" w:eastAsia="Times New Roman" w:hAnsi="TH SarabunIT๙" w:cs="TH SarabunIT๙" w:hint="cs"/>
          <w:sz w:val="28"/>
          <w:cs/>
          <w:lang w:eastAsia="zh-CN"/>
        </w:rPr>
        <w:t>.....</w:t>
      </w:r>
    </w:p>
    <w:p w14:paraId="42696240" w14:textId="77777777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b/>
          <w:bCs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b/>
          <w:bCs/>
          <w:sz w:val="28"/>
          <w:cs/>
          <w:lang w:eastAsia="zh-CN"/>
        </w:rPr>
        <w:t>ประสบการณ์การทำงานที่เกี่ยวข้องกับวิชาชีพ</w:t>
      </w:r>
      <w:r w:rsidRPr="00456C9F">
        <w:rPr>
          <w:rFonts w:ascii="TH SarabunIT๙" w:eastAsia="Times New Roman" w:hAnsi="TH SarabunIT๙" w:cs="TH SarabunIT๙" w:hint="cs"/>
          <w:b/>
          <w:bCs/>
          <w:sz w:val="28"/>
          <w:cs/>
          <w:lang w:eastAsia="zh-CN"/>
        </w:rPr>
        <w:t>การแพทย์แผนไทย</w:t>
      </w:r>
      <w:r w:rsidRPr="00456C9F">
        <w:rPr>
          <w:rFonts w:ascii="TH SarabunIT๙" w:eastAsia="Times New Roman" w:hAnsi="TH SarabunIT๙" w:cs="TH SarabunIT๙"/>
          <w:b/>
          <w:bCs/>
          <w:sz w:val="28"/>
          <w:lang w:eastAsia="zh-CN"/>
        </w:rPr>
        <w:t xml:space="preserve"> (</w:t>
      </w:r>
      <w:r w:rsidRPr="00456C9F">
        <w:rPr>
          <w:rFonts w:ascii="TH SarabunIT๙" w:eastAsia="Times New Roman" w:hAnsi="TH SarabunIT๙" w:cs="TH SarabunIT๙" w:hint="cs"/>
          <w:b/>
          <w:bCs/>
          <w:sz w:val="28"/>
          <w:cs/>
          <w:lang w:eastAsia="zh-CN"/>
        </w:rPr>
        <w:t xml:space="preserve">ไม่เกิน </w:t>
      </w:r>
      <w:r w:rsidRPr="00456C9F">
        <w:rPr>
          <w:rFonts w:ascii="TH SarabunIT๙" w:eastAsia="Times New Roman" w:hAnsi="TH SarabunIT๙" w:cs="TH SarabunIT๙"/>
          <w:b/>
          <w:bCs/>
          <w:sz w:val="28"/>
          <w:lang w:eastAsia="zh-CN"/>
        </w:rPr>
        <w:t xml:space="preserve">5 </w:t>
      </w:r>
      <w:r w:rsidRPr="00456C9F">
        <w:rPr>
          <w:rFonts w:ascii="TH SarabunIT๙" w:eastAsia="Times New Roman" w:hAnsi="TH SarabunIT๙" w:cs="TH SarabunIT๙" w:hint="cs"/>
          <w:b/>
          <w:bCs/>
          <w:sz w:val="28"/>
          <w:cs/>
          <w:lang w:eastAsia="zh-CN"/>
        </w:rPr>
        <w:t>บรรทัด</w:t>
      </w:r>
      <w:r w:rsidRPr="00456C9F">
        <w:rPr>
          <w:rFonts w:ascii="TH SarabunIT๙" w:eastAsia="Times New Roman" w:hAnsi="TH SarabunIT๙" w:cs="TH SarabunIT๙"/>
          <w:b/>
          <w:bCs/>
          <w:sz w:val="28"/>
          <w:lang w:eastAsia="zh-CN"/>
        </w:rPr>
        <w:t>)</w:t>
      </w:r>
    </w:p>
    <w:p w14:paraId="5FEB02D8" w14:textId="77777777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sz w:val="28"/>
          <w:lang w:eastAsia="zh-CN"/>
        </w:rPr>
        <w:t>……………………………………………………………………………………………………………………………………</w:t>
      </w:r>
    </w:p>
    <w:p w14:paraId="55D91141" w14:textId="77777777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sz w:val="28"/>
          <w:lang w:eastAsia="zh-CN"/>
        </w:rPr>
        <w:t>……………………………………………………………………………………………………………………………………</w:t>
      </w:r>
    </w:p>
    <w:p w14:paraId="0377BCF7" w14:textId="5E6204EF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cs/>
          <w:lang w:eastAsia="zh-CN"/>
        </w:rPr>
      </w:pPr>
      <w:r w:rsidRPr="00456C9F">
        <w:rPr>
          <w:rFonts w:ascii="TH SarabunIT๙" w:eastAsia="Times New Roman" w:hAnsi="TH SarabunIT๙" w:cs="TH SarabunIT๙"/>
          <w:sz w:val="28"/>
          <w:cs/>
          <w:lang w:eastAsia="zh-CN"/>
        </w:rPr>
        <w:t>...................................................................................................</w:t>
      </w:r>
      <w:r w:rsidRPr="00456C9F">
        <w:rPr>
          <w:rFonts w:ascii="TH SarabunIT๙" w:eastAsia="Times New Roman" w:hAnsi="TH SarabunIT๙" w:cs="TH SarabunIT๙" w:hint="cs"/>
          <w:sz w:val="28"/>
          <w:cs/>
          <w:lang w:eastAsia="zh-CN"/>
        </w:rPr>
        <w:t>.................</w:t>
      </w:r>
      <w:r w:rsidR="009F501E" w:rsidRPr="00456C9F">
        <w:rPr>
          <w:rFonts w:ascii="TH SarabunIT๙" w:eastAsia="Times New Roman" w:hAnsi="TH SarabunIT๙" w:cs="TH SarabunIT๙" w:hint="cs"/>
          <w:sz w:val="28"/>
          <w:cs/>
          <w:lang w:eastAsia="zh-CN"/>
        </w:rPr>
        <w:t>.................</w:t>
      </w:r>
      <w:r w:rsidR="000B7FB9" w:rsidRPr="00456C9F">
        <w:rPr>
          <w:rFonts w:ascii="TH SarabunIT๙" w:eastAsia="Times New Roman" w:hAnsi="TH SarabunIT๙" w:cs="TH SarabunIT๙" w:hint="cs"/>
          <w:sz w:val="28"/>
          <w:cs/>
          <w:lang w:eastAsia="zh-CN"/>
        </w:rPr>
        <w:t>.............</w:t>
      </w:r>
      <w:r w:rsidR="00F1425C" w:rsidRPr="00456C9F">
        <w:rPr>
          <w:rFonts w:ascii="TH SarabunIT๙" w:eastAsia="Times New Roman" w:hAnsi="TH SarabunIT๙" w:cs="TH SarabunIT๙" w:hint="cs"/>
          <w:sz w:val="28"/>
          <w:cs/>
          <w:lang w:eastAsia="zh-CN"/>
        </w:rPr>
        <w:t>..</w:t>
      </w:r>
    </w:p>
    <w:p w14:paraId="2398F4BF" w14:textId="77777777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sz w:val="28"/>
          <w:lang w:eastAsia="zh-CN"/>
        </w:rPr>
        <w:t>…………………………………………………………………………………………………………………………………..</w:t>
      </w:r>
      <w:r w:rsidRPr="00456C9F">
        <w:rPr>
          <w:rFonts w:ascii="TH SarabunIT๙" w:eastAsia="Times New Roman" w:hAnsi="TH SarabunIT๙" w:cs="TH SarabunIT๙" w:hint="cs"/>
          <w:sz w:val="28"/>
          <w:cs/>
          <w:lang w:eastAsia="zh-CN"/>
        </w:rPr>
        <w:t>.</w:t>
      </w:r>
    </w:p>
    <w:p w14:paraId="3DF212E3" w14:textId="77777777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sz w:val="28"/>
          <w:lang w:eastAsia="zh-CN"/>
        </w:rPr>
        <w:t>……………………………………………………………………………………………………………………………………</w:t>
      </w:r>
    </w:p>
    <w:p w14:paraId="0ACB5D98" w14:textId="77777777" w:rsidR="007675C0" w:rsidRPr="00456C9F" w:rsidRDefault="007675C0" w:rsidP="007675C0">
      <w:pPr>
        <w:spacing w:after="0" w:line="240" w:lineRule="auto"/>
        <w:ind w:left="1276" w:right="-2"/>
        <w:rPr>
          <w:rFonts w:ascii="TH SarabunIT๙" w:eastAsia="Times New Roman" w:hAnsi="TH SarabunIT๙" w:cs="TH SarabunIT๙"/>
          <w:sz w:val="28"/>
          <w:cs/>
          <w:lang w:eastAsia="zh-CN"/>
        </w:rPr>
      </w:pPr>
      <w:r w:rsidRPr="00456C9F">
        <w:rPr>
          <w:rFonts w:ascii="TH SarabunIT๙" w:eastAsia="Times New Roman" w:hAnsi="TH SarabunIT๙" w:cs="TH SarabunIT๙" w:hint="cs"/>
          <w:b/>
          <w:bCs/>
          <w:sz w:val="28"/>
          <w:cs/>
          <w:lang w:eastAsia="zh-CN"/>
        </w:rPr>
        <w:t xml:space="preserve">นโยบายผดุงวิชาชีพการแพทย์แผนไทยและคุ้มครองสิทธิของประชาชน </w:t>
      </w:r>
      <w:r w:rsidRPr="00456C9F">
        <w:rPr>
          <w:rFonts w:ascii="TH SarabunIT๙" w:eastAsia="Times New Roman" w:hAnsi="TH SarabunIT๙" w:cs="TH SarabunIT๙"/>
          <w:b/>
          <w:bCs/>
          <w:sz w:val="28"/>
          <w:lang w:eastAsia="zh-CN"/>
        </w:rPr>
        <w:t>(</w:t>
      </w:r>
      <w:r w:rsidRPr="00456C9F">
        <w:rPr>
          <w:rFonts w:ascii="TH SarabunIT๙" w:eastAsia="Times New Roman" w:hAnsi="TH SarabunIT๙" w:cs="TH SarabunIT๙" w:hint="cs"/>
          <w:b/>
          <w:bCs/>
          <w:sz w:val="28"/>
          <w:cs/>
          <w:lang w:eastAsia="zh-CN"/>
        </w:rPr>
        <w:t>ไม่เกิน 5 บรรทัด</w:t>
      </w:r>
      <w:r w:rsidRPr="00456C9F">
        <w:rPr>
          <w:rFonts w:ascii="TH SarabunIT๙" w:eastAsia="Times New Roman" w:hAnsi="TH SarabunIT๙" w:cs="TH SarabunIT๙"/>
          <w:b/>
          <w:bCs/>
          <w:sz w:val="28"/>
          <w:lang w:eastAsia="zh-CN"/>
        </w:rPr>
        <w:t>)</w:t>
      </w:r>
    </w:p>
    <w:p w14:paraId="36D23C81" w14:textId="77777777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sz w:val="28"/>
          <w:lang w:eastAsia="zh-CN"/>
        </w:rPr>
        <w:t>……………………………………………………………………………………………………………………………………</w:t>
      </w:r>
    </w:p>
    <w:p w14:paraId="3A67E1C0" w14:textId="77777777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sz w:val="28"/>
          <w:lang w:eastAsia="zh-CN"/>
        </w:rPr>
        <w:t>……………………………………………………………………………………………………………………………………</w:t>
      </w:r>
    </w:p>
    <w:p w14:paraId="3E4C6821" w14:textId="77777777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sz w:val="28"/>
          <w:lang w:eastAsia="zh-CN"/>
        </w:rPr>
        <w:t>……………………………………………………………………………………………………………………………………</w:t>
      </w:r>
    </w:p>
    <w:p w14:paraId="14438A9D" w14:textId="77777777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sz w:val="28"/>
          <w:lang w:eastAsia="zh-CN"/>
        </w:rPr>
        <w:t>……………………………………………………………………………………………………………………………………</w:t>
      </w:r>
    </w:p>
    <w:p w14:paraId="7E296D97" w14:textId="77777777" w:rsidR="007675C0" w:rsidRPr="00456C9F" w:rsidRDefault="007675C0" w:rsidP="007675C0">
      <w:pPr>
        <w:spacing w:after="0" w:line="240" w:lineRule="auto"/>
        <w:ind w:left="1276" w:right="-2"/>
        <w:jc w:val="both"/>
        <w:rPr>
          <w:rFonts w:ascii="TH SarabunIT๙" w:eastAsia="Times New Roman" w:hAnsi="TH SarabunIT๙" w:cs="TH SarabunIT๙"/>
          <w:sz w:val="28"/>
          <w:lang w:eastAsia="zh-CN"/>
        </w:rPr>
      </w:pPr>
      <w:r w:rsidRPr="00456C9F">
        <w:rPr>
          <w:rFonts w:ascii="TH SarabunIT๙" w:eastAsia="Times New Roman" w:hAnsi="TH SarabunIT๙" w:cs="TH SarabunIT๙"/>
          <w:sz w:val="28"/>
          <w:lang w:eastAsia="zh-CN"/>
        </w:rPr>
        <w:t>……………………………………………………………………………………………………………………………………</w:t>
      </w:r>
    </w:p>
    <w:p w14:paraId="165E41C7" w14:textId="77777777" w:rsidR="007675C0" w:rsidRPr="00456C9F" w:rsidRDefault="007675C0" w:rsidP="007675C0">
      <w:pPr>
        <w:tabs>
          <w:tab w:val="right" w:pos="8080"/>
          <w:tab w:val="left" w:pos="8222"/>
        </w:tabs>
        <w:spacing w:after="0" w:line="240" w:lineRule="auto"/>
        <w:ind w:right="-2" w:firstLine="3686"/>
        <w:jc w:val="center"/>
        <w:rPr>
          <w:rFonts w:ascii="TH SarabunPSK" w:eastAsia="Times New Roman" w:hAnsi="TH SarabunPSK" w:cs="TH SarabunPSK"/>
          <w:sz w:val="28"/>
          <w:lang w:eastAsia="zh-CN"/>
        </w:rPr>
      </w:pPr>
    </w:p>
    <w:p w14:paraId="7B1A10AC" w14:textId="77777777" w:rsidR="009F501E" w:rsidRPr="00456C9F" w:rsidRDefault="009F501E" w:rsidP="00EB422C">
      <w:pPr>
        <w:spacing w:after="0" w:line="240" w:lineRule="auto"/>
        <w:ind w:left="720" w:hanging="720"/>
        <w:contextualSpacing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p w14:paraId="12F11504" w14:textId="619BE194" w:rsidR="00EB422C" w:rsidRPr="00456C9F" w:rsidRDefault="00456C9F" w:rsidP="000B7FB9">
      <w:pPr>
        <w:spacing w:after="0" w:line="240" w:lineRule="auto"/>
        <w:ind w:left="720" w:hanging="11"/>
        <w:contextualSpacing/>
        <w:rPr>
          <w:rFonts w:ascii="TH SarabunIT๙" w:eastAsia="Calibri" w:hAnsi="TH SarabunIT๙" w:cs="TH SarabunIT๙"/>
          <w:sz w:val="24"/>
          <w:szCs w:val="24"/>
        </w:rPr>
      </w:pPr>
      <w:r w:rsidRPr="00456C9F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ab/>
      </w:r>
      <w:r w:rsidR="00EB422C" w:rsidRPr="00456C9F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 xml:space="preserve">หมายเหตุ </w:t>
      </w:r>
      <w:r w:rsidR="00EB422C" w:rsidRPr="00456C9F">
        <w:rPr>
          <w:rFonts w:ascii="TH SarabunIT๙" w:eastAsia="Calibri" w:hAnsi="TH SarabunIT๙" w:cs="TH SarabunIT๙"/>
          <w:b/>
          <w:bCs/>
          <w:sz w:val="24"/>
          <w:szCs w:val="24"/>
        </w:rPr>
        <w:t>:</w:t>
      </w:r>
      <w:r w:rsidR="00EB422C" w:rsidRPr="00456C9F">
        <w:rPr>
          <w:rFonts w:ascii="TH SarabunIT๙" w:eastAsia="Calibri" w:hAnsi="TH SarabunIT๙" w:cs="TH SarabunIT๙"/>
          <w:sz w:val="24"/>
          <w:szCs w:val="24"/>
        </w:rPr>
        <w:t xml:space="preserve"> </w:t>
      </w:r>
      <w:r w:rsidR="00EB422C" w:rsidRPr="00456C9F">
        <w:rPr>
          <w:rFonts w:ascii="TH SarabunIT๙" w:eastAsia="Calibri" w:hAnsi="TH SarabunIT๙" w:cs="TH SarabunIT๙" w:hint="cs"/>
          <w:sz w:val="24"/>
          <w:szCs w:val="24"/>
          <w:cs/>
        </w:rPr>
        <w:t>ข้าพเจ้า</w:t>
      </w:r>
      <w:r w:rsidR="00EB422C" w:rsidRPr="00456C9F">
        <w:rPr>
          <w:rFonts w:ascii="TH SarabunIT๙" w:eastAsia="Calibri" w:hAnsi="TH SarabunIT๙" w:cs="TH SarabunIT๙"/>
          <w:sz w:val="24"/>
          <w:szCs w:val="24"/>
          <w:cs/>
        </w:rPr>
        <w:t>ยินยอมให้สภาการแพทย์แผนไทยซึ่งเป็นผู้ควบคุมหรือครอบครองข้อมูลส่วนบุคคลของข้าพเจ้าเปิดเผย</w:t>
      </w:r>
      <w:r w:rsidRPr="00456C9F">
        <w:rPr>
          <w:rFonts w:ascii="TH SarabunIT๙" w:eastAsia="Calibri" w:hAnsi="TH SarabunIT๙" w:cs="TH SarabunIT๙" w:hint="cs"/>
          <w:sz w:val="24"/>
          <w:szCs w:val="24"/>
          <w:cs/>
        </w:rPr>
        <w:t xml:space="preserve"> </w:t>
      </w:r>
      <w:r w:rsidR="00EB422C" w:rsidRPr="00456C9F">
        <w:rPr>
          <w:rFonts w:ascii="TH SarabunIT๙" w:eastAsia="Calibri" w:hAnsi="TH SarabunIT๙" w:cs="TH SarabunIT๙"/>
          <w:sz w:val="24"/>
          <w:szCs w:val="24"/>
          <w:cs/>
        </w:rPr>
        <w:t>และ/หรือ แลกเปลี่ยนข้อมูลส่วนบุคคลของข้าพเจ้า</w:t>
      </w:r>
      <w:r w:rsidR="00EB422C" w:rsidRPr="00456C9F">
        <w:rPr>
          <w:rFonts w:ascii="TH SarabunIT๙" w:eastAsia="Calibri" w:hAnsi="TH SarabunIT๙" w:cs="TH SarabunIT๙" w:hint="cs"/>
          <w:sz w:val="24"/>
          <w:szCs w:val="24"/>
          <w:cs/>
        </w:rPr>
        <w:t>ต่อสาธารณะ</w:t>
      </w:r>
      <w:r w:rsidR="00EB422C" w:rsidRPr="00456C9F">
        <w:rPr>
          <w:rFonts w:ascii="TH SarabunIT๙" w:eastAsia="Calibri" w:hAnsi="TH SarabunIT๙" w:cs="TH SarabunIT๙"/>
          <w:sz w:val="24"/>
          <w:szCs w:val="24"/>
          <w:cs/>
        </w:rPr>
        <w:t>เพื่อการดำเนินการใดๆ ตามวัตถุประสงค์ของสภาการแพทย์แผนไทย</w:t>
      </w:r>
    </w:p>
    <w:p w14:paraId="390E35F3" w14:textId="77777777" w:rsidR="007675C0" w:rsidRPr="00456C9F" w:rsidRDefault="007675C0" w:rsidP="00456C9F">
      <w:pPr>
        <w:tabs>
          <w:tab w:val="right" w:pos="8080"/>
          <w:tab w:val="left" w:pos="8222"/>
        </w:tabs>
        <w:spacing w:before="200" w:after="0" w:line="240" w:lineRule="auto"/>
        <w:ind w:firstLine="3119"/>
        <w:jc w:val="center"/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(ลงลายมือชื่อ)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...............................................................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</w:t>
      </w:r>
    </w:p>
    <w:p w14:paraId="71389021" w14:textId="100ECE87" w:rsidR="007675C0" w:rsidRPr="00456C9F" w:rsidRDefault="00625287" w:rsidP="00625287">
      <w:pPr>
        <w:tabs>
          <w:tab w:val="right" w:pos="8080"/>
          <w:tab w:val="left" w:pos="8222"/>
        </w:tabs>
        <w:spacing w:after="0" w:line="240" w:lineRule="auto"/>
        <w:ind w:left="4395" w:right="-2"/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</w:pPr>
      <w:r w:rsidRPr="00456C9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         </w:t>
      </w:r>
      <w:r w:rsidR="007675C0" w:rsidRPr="00456C9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(..........................................................)</w:t>
      </w:r>
    </w:p>
    <w:p w14:paraId="2F4D056F" w14:textId="36B234D4" w:rsidR="007675C0" w:rsidRPr="00456C9F" w:rsidRDefault="007675C0" w:rsidP="007D4F19">
      <w:pPr>
        <w:spacing w:after="0" w:line="240" w:lineRule="auto"/>
        <w:ind w:left="851" w:firstLine="283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C9F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วันที่ ............... เดือน ...................... พ.ศ. ..........</w:t>
      </w:r>
      <w:r w:rsidRPr="00456C9F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Pr="00456C9F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bookmarkEnd w:id="3"/>
    <w:p w14:paraId="2E4F6C5E" w14:textId="2CBEBCAA" w:rsidR="007675C0" w:rsidRPr="00456C9F" w:rsidRDefault="009B440B" w:rsidP="009B440B">
      <w:pPr>
        <w:spacing w:after="0" w:line="240" w:lineRule="auto"/>
        <w:ind w:left="720" w:hanging="720"/>
        <w:contextualSpacing/>
        <w:rPr>
          <w:rFonts w:ascii="Angsana New" w:eastAsia="Times New Roman" w:hAnsi="Angsana New" w:cs="Angsana New"/>
          <w:sz w:val="32"/>
          <w:szCs w:val="32"/>
        </w:rPr>
      </w:pPr>
      <w:r w:rsidRPr="00456C9F">
        <w:rPr>
          <w:rFonts w:ascii="Cordia New" w:eastAsia="Cordia New" w:hAnsi="Cordia New" w:cs="Cordi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8D929DD" wp14:editId="53DC686B">
            <wp:simplePos x="0" y="0"/>
            <wp:positionH relativeFrom="margin">
              <wp:posOffset>2459355</wp:posOffset>
            </wp:positionH>
            <wp:positionV relativeFrom="margin">
              <wp:posOffset>-294475</wp:posOffset>
            </wp:positionV>
            <wp:extent cx="782320" cy="1086485"/>
            <wp:effectExtent l="0" t="0" r="0" b="0"/>
            <wp:wrapSquare wrapText="bothSides"/>
            <wp:docPr id="2" name="Picture 2" descr="C:\Users\TPM10\Downloads\LOGO thai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TPM10\Downloads\LOGO thaim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D16EF" w14:textId="5FA536D9" w:rsidR="007675C0" w:rsidRPr="00456C9F" w:rsidRDefault="007675C0" w:rsidP="007675C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60360A62" w14:textId="77777777" w:rsidR="00DF4B63" w:rsidRPr="00456C9F" w:rsidRDefault="00DF4B63" w:rsidP="007675C0">
      <w:pPr>
        <w:spacing w:after="0"/>
        <w:rPr>
          <w:rFonts w:ascii="TH SarabunPSK" w:eastAsia="Times New Roman" w:hAnsi="TH SarabunPSK" w:cs="TH SarabunPSK"/>
          <w:sz w:val="4"/>
          <w:szCs w:val="4"/>
        </w:rPr>
      </w:pPr>
    </w:p>
    <w:p w14:paraId="7C7F4832" w14:textId="77777777" w:rsidR="007675C0" w:rsidRPr="00456C9F" w:rsidRDefault="007675C0" w:rsidP="007675C0">
      <w:pPr>
        <w:keepNext/>
        <w:spacing w:after="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01A8D7" w14:textId="61F04A8C" w:rsidR="007675C0" w:rsidRPr="00456C9F" w:rsidRDefault="007675C0" w:rsidP="007675C0">
      <w:pPr>
        <w:keepNext/>
        <w:spacing w:after="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ังสือ</w:t>
      </w:r>
      <w:r w:rsidRPr="00456C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ืนยันการ</w:t>
      </w: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ข้าร่วมประชุมเพื่อเลือกกรรมการ</w:t>
      </w:r>
    </w:p>
    <w:p w14:paraId="6CB7118D" w14:textId="77777777" w:rsidR="007675C0" w:rsidRPr="00456C9F" w:rsidRDefault="007675C0" w:rsidP="007675C0">
      <w:pPr>
        <w:keepNext/>
        <w:spacing w:after="0" w:line="240" w:lineRule="auto"/>
        <w:jc w:val="center"/>
        <w:outlineLvl w:val="3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6C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มมาตรา ๑๕ (๒) แห่งพระราชบัญญัติวิชาชีพการแพทย์แผนไทย พ.ศ. ๒๕๕๖</w:t>
      </w:r>
    </w:p>
    <w:p w14:paraId="46293912" w14:textId="77777777" w:rsidR="007675C0" w:rsidRPr="00456C9F" w:rsidRDefault="007675C0" w:rsidP="007675C0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</w:rPr>
      </w:pPr>
    </w:p>
    <w:p w14:paraId="367F4247" w14:textId="77777777" w:rsidR="007675C0" w:rsidRPr="00456C9F" w:rsidRDefault="007675C0" w:rsidP="007675C0">
      <w:pPr>
        <w:keepNext/>
        <w:spacing w:after="0" w:line="240" w:lineRule="auto"/>
        <w:ind w:right="-50" w:firstLine="567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456C9F">
        <w:rPr>
          <w:rFonts w:ascii="TH SarabunIT๙" w:eastAsia="Cordia New" w:hAnsi="TH SarabunIT๙" w:cs="TH SarabunIT๙"/>
          <w:sz w:val="32"/>
          <w:szCs w:val="32"/>
          <w:cs/>
        </w:rPr>
        <w:t>ตามที่สภาการแพทย์แผนไทยกำหนดให้มีการเลือกกรรมการตามมาตรา ๑๕ (๒) แห่งพระราชบัญญัติวิชาชีพการแพทย์แผนไทย พ.ศ. ๒๕๕๖</w:t>
      </w:r>
      <w:r w:rsidRPr="00456C9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56C9F">
        <w:rPr>
          <w:rFonts w:ascii="TH SarabunIT๙" w:eastAsia="Cordia New" w:hAnsi="TH SarabunIT๙" w:cs="TH SarabunIT๙"/>
          <w:sz w:val="32"/>
          <w:szCs w:val="32"/>
          <w:cs/>
        </w:rPr>
        <w:t>ซึ่งเป็น</w:t>
      </w:r>
      <w:r w:rsidRPr="00456C9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คณบดีหรือหัวหน้าหน่วยงานที่เรียกชื่ออย่างอื่นที่มีฐานะเทียบเท่าคณะ</w:t>
      </w:r>
      <w:r w:rsidRPr="00456C9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/>
        <w:t>หรือหัวหน้าภาควิชาที่ผลิต</w:t>
      </w:r>
      <w:r w:rsidRPr="00456C9F">
        <w:rPr>
          <w:rFonts w:ascii="TH SarabunIT๙" w:eastAsia="Cordia New" w:hAnsi="TH SarabunIT๙" w:cs="TH SarabunIT๙"/>
          <w:sz w:val="32"/>
          <w:szCs w:val="32"/>
          <w:cs/>
        </w:rPr>
        <w:t>บัณฑิตสาขาการแพทย์แผนไทยหรือสาขาการแพทย์แผนไทยประยุกต์</w:t>
      </w:r>
      <w:r w:rsidRPr="00456C9F">
        <w:rPr>
          <w:rFonts w:ascii="TH SarabunIT๙" w:eastAsia="Cordia New" w:hAnsi="TH SarabunIT๙" w:cs="TH SarabunIT๙"/>
          <w:sz w:val="32"/>
          <w:szCs w:val="32"/>
          <w:cs/>
        </w:rPr>
        <w:br/>
        <w:t>ในสถาบันอุดมศึกษาของรัฐและสถาบันอุดมศึกษาของเอกชนที่จัดตั้งขึ้นตามกฎหมายว่าด้วยสถาบันอุดมศึกษาเอกชนแห่งละหนึ่งคน เลือกกันเองให้เหลือสาขาละสามคนนั้น</w:t>
      </w:r>
    </w:p>
    <w:p w14:paraId="4B1E765C" w14:textId="77777777" w:rsidR="007675C0" w:rsidRPr="00456C9F" w:rsidRDefault="007675C0" w:rsidP="007675C0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8"/>
          <w:szCs w:val="8"/>
        </w:rPr>
      </w:pPr>
    </w:p>
    <w:p w14:paraId="68440CED" w14:textId="7983B3A4" w:rsidR="007675C0" w:rsidRPr="00456C9F" w:rsidRDefault="007675C0" w:rsidP="0035496D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ข้าพเจ้า</w:t>
      </w:r>
      <w:r w:rsidR="00E83621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/นาง/นางสาว</w:t>
      </w:r>
      <w:r w:rsidR="00E83621" w:rsidRPr="00456C9F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.............</w:t>
      </w:r>
      <w:r w:rsidR="00E83621" w:rsidRPr="00456C9F">
        <w:rPr>
          <w:rFonts w:ascii="TH SarabunIT๙" w:eastAsia="Times New Roman" w:hAnsi="TH SarabunIT๙" w:cs="TH SarabunIT๙"/>
          <w:sz w:val="32"/>
          <w:szCs w:val="32"/>
          <w:cs/>
        </w:rPr>
        <w:t>......................</w:t>
      </w:r>
      <w:r w:rsidR="0035496D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35496D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="00E83621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นามสกุล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  <w:r w:rsidR="0035496D"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  <w:r w:rsidR="00E83621" w:rsidRPr="00456C9F">
        <w:rPr>
          <w:rFonts w:ascii="TH SarabunIT๙" w:eastAsia="Times New Roman" w:hAnsi="TH SarabunIT๙" w:cs="TH SarabunIT๙"/>
          <w:sz w:val="32"/>
          <w:szCs w:val="32"/>
          <w:cs/>
        </w:rPr>
        <w:t>............อายุ............</w:t>
      </w:r>
      <w:r w:rsidR="00E83621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ปี ปัจจุบันดำรงตำแหน่ง (ระบุชื่อตำแหน่ง) ............................................</w:t>
      </w:r>
      <w:r w:rsidRPr="00456C9F">
        <w:rPr>
          <w:rFonts w:ascii="TH SarabunIT๙" w:eastAsia="Times New Roman" w:hAnsi="TH SarabunIT๙" w:cs="TH SarabunIT๙"/>
          <w:sz w:val="32"/>
          <w:szCs w:val="32"/>
        </w:rPr>
        <w:t>.........</w:t>
      </w:r>
      <w:r w:rsidR="0035496D">
        <w:rPr>
          <w:rFonts w:ascii="TH SarabunIT๙" w:eastAsia="Times New Roman" w:hAnsi="TH SarabunIT๙" w:cs="TH SarabunIT๙"/>
          <w:sz w:val="32"/>
          <w:szCs w:val="32"/>
        </w:rPr>
        <w:t>..........</w:t>
      </w:r>
      <w:r w:rsidRPr="00456C9F">
        <w:rPr>
          <w:rFonts w:ascii="TH SarabunIT๙" w:eastAsia="Times New Roman" w:hAnsi="TH SarabunIT๙" w:cs="TH SarabunIT๙"/>
          <w:sz w:val="32"/>
          <w:szCs w:val="32"/>
        </w:rPr>
        <w:t>.............................</w:t>
      </w:r>
    </w:p>
    <w:p w14:paraId="3AE7DAAF" w14:textId="3F554B88" w:rsidR="007675C0" w:rsidRPr="00456C9F" w:rsidRDefault="007675C0" w:rsidP="000B7F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 xml:space="preserve">(ระบุชื่อหน่วยงาน) </w:t>
      </w:r>
      <w:r w:rsidRPr="00456C9F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.…………</w:t>
      </w:r>
      <w:r w:rsidR="000B7FB9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456C9F">
        <w:rPr>
          <w:rFonts w:ascii="TH SarabunIT๙" w:eastAsia="Times New Roman" w:hAnsi="TH SarabunIT๙" w:cs="TH SarabunIT๙"/>
          <w:sz w:val="32"/>
          <w:szCs w:val="32"/>
        </w:rPr>
        <w:t>…………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56C9F">
        <w:rPr>
          <w:rFonts w:ascii="TH SarabunIT๙" w:eastAsia="Times New Roman" w:hAnsi="TH SarabunIT๙" w:cs="TH SarabunIT๙"/>
          <w:sz w:val="32"/>
          <w:szCs w:val="32"/>
        </w:rPr>
        <w:t xml:space="preserve">….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ซึ่งเป็นหน่วยงานใ</w:t>
      </w:r>
      <w:r w:rsidR="000B7FB9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0B7FB9"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B7FB9"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6C9F">
        <w:rPr>
          <w:rFonts w:ascii="TH SarabunIT๙" w:eastAsia="Times New Roman" w:hAnsi="TH SarabunIT๙" w:cs="TH SarabunIT๙" w:hint="cs"/>
          <w:sz w:val="32"/>
          <w:szCs w:val="32"/>
        </w:rPr>
        <w:sym w:font="Wingdings" w:char="F06F"/>
      </w:r>
      <w:r w:rsidRPr="00456C9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สถาบันอุดมศึกษาของรัฐ</w:t>
      </w:r>
      <w:r w:rsidR="000B7FB9"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6C9F">
        <w:rPr>
          <w:rFonts w:ascii="TH SarabunIT๙" w:eastAsia="Times New Roman" w:hAnsi="TH SarabunIT๙" w:cs="TH SarabunIT๙" w:hint="cs"/>
          <w:sz w:val="32"/>
          <w:szCs w:val="32"/>
        </w:rPr>
        <w:sym w:font="Wingdings" w:char="F06F"/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บันอุดมศึกษาของเอกชนที่จัดตั้งขึ้นตามกฎหมายว่าด้วยสถาบันอุดมศึกษาเอกชน ที่สภาการแพทย์แผนไทยรับรอง </w:t>
      </w:r>
    </w:p>
    <w:p w14:paraId="6EBB8757" w14:textId="77777777" w:rsidR="000B7FB9" w:rsidRPr="00456C9F" w:rsidRDefault="007675C0" w:rsidP="000B7F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ผลิตบัณฑิต</w:t>
      </w:r>
      <w:r w:rsidR="000B7FB9"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6C9F">
        <w:rPr>
          <w:rFonts w:ascii="TH SarabunIT๙" w:eastAsia="Times New Roman" w:hAnsi="TH SarabunIT๙" w:cs="TH SarabunIT๙" w:hint="cs"/>
          <w:sz w:val="32"/>
          <w:szCs w:val="32"/>
        </w:rPr>
        <w:sym w:font="Wingdings" w:char="F06F"/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สาขาการแพทย์แผนไทย</w:t>
      </w:r>
      <w:r w:rsidR="000B7FB9"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6C9F">
        <w:rPr>
          <w:rFonts w:ascii="TH SarabunIT๙" w:eastAsia="Times New Roman" w:hAnsi="TH SarabunIT๙" w:cs="TH SarabunIT๙" w:hint="cs"/>
          <w:sz w:val="32"/>
          <w:szCs w:val="32"/>
        </w:rPr>
        <w:sym w:font="Wingdings" w:char="F06F"/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>สาขาการแพทย์แผนไทยประยุกต</w:t>
      </w:r>
      <w:r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</w:p>
    <w:p w14:paraId="3DCDAD52" w14:textId="77777777" w:rsidR="000B7FB9" w:rsidRDefault="000B7FB9" w:rsidP="000B7F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56C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675C0" w:rsidRPr="00456C9F">
        <w:rPr>
          <w:rFonts w:ascii="TH SarabunIT๙" w:eastAsia="Times New Roman" w:hAnsi="TH SarabunIT๙" w:cs="TH SarabunIT๙" w:hint="cs"/>
          <w:sz w:val="32"/>
          <w:szCs w:val="32"/>
        </w:rPr>
        <w:sym w:font="Wingdings" w:char="F06F"/>
      </w:r>
      <w:r w:rsidR="007675C0" w:rsidRPr="00456C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675C0" w:rsidRPr="00456C9F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จะเข้า</w:t>
      </w:r>
      <w:r w:rsidR="007675C0" w:rsidRPr="007675C0">
        <w:rPr>
          <w:rFonts w:ascii="TH SarabunIT๙" w:eastAsia="Times New Roman" w:hAnsi="TH SarabunIT๙" w:cs="TH SarabunIT๙"/>
          <w:sz w:val="32"/>
          <w:szCs w:val="32"/>
          <w:cs/>
        </w:rPr>
        <w:t>ร่วมประชุม</w:t>
      </w:r>
      <w:r w:rsidR="007675C0" w:rsidRPr="007675C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7675C0" w:rsidRPr="007675C0">
        <w:rPr>
          <w:rFonts w:ascii="TH SarabunIT๙" w:eastAsia="Times New Roman" w:hAnsi="TH SarabunIT๙" w:cs="TH SarabunIT๙"/>
          <w:sz w:val="32"/>
          <w:szCs w:val="32"/>
          <w:cs/>
        </w:rPr>
        <w:t>เลือกกรรมการ</w:t>
      </w:r>
    </w:p>
    <w:p w14:paraId="31508001" w14:textId="20E7FB93" w:rsidR="007675C0" w:rsidRPr="007675C0" w:rsidRDefault="000B7FB9" w:rsidP="000B7F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675C0" w:rsidRPr="007675C0">
        <w:rPr>
          <w:rFonts w:ascii="TH SarabunIT๙" w:eastAsia="Times New Roman" w:hAnsi="TH SarabunIT๙" w:cs="TH SarabunIT๙" w:hint="cs"/>
          <w:sz w:val="32"/>
          <w:szCs w:val="32"/>
        </w:rPr>
        <w:sym w:font="Wingdings" w:char="F06F"/>
      </w:r>
      <w:r w:rsidR="007675C0" w:rsidRPr="007675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่</w:t>
      </w:r>
      <w:r w:rsidR="007675C0" w:rsidRPr="007675C0">
        <w:rPr>
          <w:rFonts w:ascii="TH SarabunIT๙" w:eastAsia="Times New Roman" w:hAnsi="TH SarabunIT๙" w:cs="TH SarabunIT๙"/>
          <w:sz w:val="32"/>
          <w:szCs w:val="32"/>
          <w:cs/>
        </w:rPr>
        <w:t>ประสงค์จะเข้าร่วมประชุม</w:t>
      </w:r>
      <w:r w:rsidR="007675C0" w:rsidRPr="007675C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7675C0" w:rsidRPr="007675C0">
        <w:rPr>
          <w:rFonts w:ascii="TH SarabunIT๙" w:eastAsia="Times New Roman" w:hAnsi="TH SarabunIT๙" w:cs="TH SarabunIT๙"/>
          <w:sz w:val="32"/>
          <w:szCs w:val="32"/>
          <w:cs/>
        </w:rPr>
        <w:t>เลือกกรรมการ</w:t>
      </w:r>
    </w:p>
    <w:p w14:paraId="784B6EBE" w14:textId="77777777" w:rsidR="007675C0" w:rsidRPr="007675C0" w:rsidRDefault="007675C0" w:rsidP="007675C0">
      <w:pPr>
        <w:tabs>
          <w:tab w:val="left" w:pos="3119"/>
          <w:tab w:val="left" w:pos="3686"/>
          <w:tab w:val="left" w:pos="5387"/>
          <w:tab w:val="left" w:pos="793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8"/>
          <w:szCs w:val="8"/>
        </w:rPr>
      </w:pPr>
    </w:p>
    <w:p w14:paraId="00E45AB3" w14:textId="77777777" w:rsidR="007675C0" w:rsidRPr="007675C0" w:rsidRDefault="007675C0" w:rsidP="007675C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8"/>
          <w:szCs w:val="8"/>
        </w:rPr>
      </w:pPr>
    </w:p>
    <w:p w14:paraId="53783940" w14:textId="77777777" w:rsidR="007675C0" w:rsidRPr="007675C0" w:rsidRDefault="007675C0" w:rsidP="007675C0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46393D3E" w14:textId="77777777" w:rsidR="007675C0" w:rsidRPr="007675C0" w:rsidRDefault="007675C0" w:rsidP="007675C0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75C0">
        <w:rPr>
          <w:rFonts w:ascii="TH SarabunIT๙" w:eastAsia="Times New Roman" w:hAnsi="TH SarabunIT๙" w:cs="TH SarabunIT๙"/>
          <w:sz w:val="32"/>
          <w:szCs w:val="32"/>
          <w:cs/>
        </w:rPr>
        <w:t>ข้าพเจ้ามีสถานที่ทำงานหรือที่อยู่ซึ่งติดต่อได้ดังนี้</w:t>
      </w:r>
    </w:p>
    <w:p w14:paraId="1CEF5588" w14:textId="77777777" w:rsidR="007675C0" w:rsidRPr="007675C0" w:rsidRDefault="007675C0" w:rsidP="007675C0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75C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 w:rsidRPr="007675C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</w:t>
      </w:r>
    </w:p>
    <w:p w14:paraId="24B10C5D" w14:textId="77777777" w:rsidR="007675C0" w:rsidRPr="007675C0" w:rsidRDefault="007675C0" w:rsidP="007675C0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75C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 w:rsidRPr="007675C0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</w:t>
      </w:r>
    </w:p>
    <w:p w14:paraId="373409FA" w14:textId="77777777" w:rsidR="007675C0" w:rsidRPr="007675C0" w:rsidRDefault="007675C0" w:rsidP="007675C0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75C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ทรศัพท์...................................... โทรสาร ...................................... </w:t>
      </w:r>
      <w:r w:rsidRPr="007675C0">
        <w:rPr>
          <w:rFonts w:ascii="TH SarabunIT๙" w:eastAsia="Times New Roman" w:hAnsi="TH SarabunIT๙" w:cs="TH SarabunIT๙"/>
          <w:sz w:val="32"/>
          <w:szCs w:val="32"/>
        </w:rPr>
        <w:t>E-mail ……………………………….……..</w:t>
      </w:r>
      <w:r w:rsidRPr="007675C0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7675C0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675C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26F8C84" w14:textId="77777777" w:rsidR="007675C0" w:rsidRPr="007675C0" w:rsidRDefault="007675C0" w:rsidP="007675C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6C6E95D7" w14:textId="77777777" w:rsidR="007675C0" w:rsidRPr="007675C0" w:rsidRDefault="007675C0" w:rsidP="007675C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9775CE7" w14:textId="77777777" w:rsidR="007675C0" w:rsidRPr="007675C0" w:rsidRDefault="007675C0" w:rsidP="007675C0">
      <w:pPr>
        <w:spacing w:after="0" w:line="240" w:lineRule="auto"/>
        <w:ind w:left="1276" w:right="-2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</w:p>
    <w:p w14:paraId="2333F73E" w14:textId="77777777" w:rsidR="007675C0" w:rsidRPr="007675C0" w:rsidRDefault="007675C0" w:rsidP="007675C0">
      <w:pPr>
        <w:tabs>
          <w:tab w:val="right" w:pos="8080"/>
          <w:tab w:val="left" w:pos="8222"/>
        </w:tabs>
        <w:spacing w:after="0" w:line="240" w:lineRule="auto"/>
        <w:ind w:right="-2" w:firstLine="3686"/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</w:pPr>
      <w:r w:rsidRPr="007675C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(ลงลายมือชื่อ).............................................................................</w:t>
      </w:r>
      <w:r w:rsidRPr="007675C0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</w:p>
    <w:p w14:paraId="1BA0B987" w14:textId="77777777" w:rsidR="007675C0" w:rsidRPr="007675C0" w:rsidRDefault="007675C0" w:rsidP="007675C0">
      <w:pPr>
        <w:tabs>
          <w:tab w:val="right" w:pos="8080"/>
          <w:tab w:val="left" w:pos="8222"/>
        </w:tabs>
        <w:spacing w:after="0" w:line="240" w:lineRule="auto"/>
        <w:ind w:left="4395" w:right="-2"/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</w:pPr>
      <w:r w:rsidRPr="007675C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(  .................................................................. </w:t>
      </w:r>
      <w:r w:rsidRPr="007675C0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7675C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)</w:t>
      </w:r>
    </w:p>
    <w:p w14:paraId="7FFA25C3" w14:textId="1A04E8F8" w:rsidR="007675C0" w:rsidRPr="007675C0" w:rsidRDefault="00DF4B63" w:rsidP="007675C0">
      <w:pPr>
        <w:tabs>
          <w:tab w:val="right" w:pos="8080"/>
          <w:tab w:val="left" w:pos="8222"/>
        </w:tabs>
        <w:spacing w:after="0" w:line="240" w:lineRule="auto"/>
        <w:ind w:left="2835" w:right="-2"/>
        <w:jc w:val="center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</w:t>
      </w:r>
      <w:r w:rsidR="007675C0" w:rsidRPr="007675C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วันที่ ............... เดือน .............................. พ.ศ. 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..</w:t>
      </w:r>
    </w:p>
    <w:p w14:paraId="3A87B31C" w14:textId="77777777" w:rsidR="007675C0" w:rsidRPr="007675C0" w:rsidRDefault="007675C0" w:rsidP="007675C0">
      <w:pPr>
        <w:tabs>
          <w:tab w:val="right" w:pos="8080"/>
          <w:tab w:val="left" w:pos="8222"/>
        </w:tabs>
        <w:spacing w:after="0" w:line="240" w:lineRule="auto"/>
        <w:ind w:left="2835" w:right="-2"/>
        <w:jc w:val="center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14:paraId="02EF0A06" w14:textId="77777777" w:rsidR="007675C0" w:rsidRPr="007675C0" w:rsidRDefault="007675C0" w:rsidP="007675C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4F326D4B" w14:textId="77777777" w:rsidR="007675C0" w:rsidRPr="007675C0" w:rsidRDefault="007675C0" w:rsidP="00540973">
      <w:pPr>
        <w:spacing w:after="0" w:line="240" w:lineRule="auto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sectPr w:rsidR="007675C0" w:rsidRPr="007675C0" w:rsidSect="00702D2C">
      <w:headerReference w:type="default" r:id="rId12"/>
      <w:pgSz w:w="12240" w:h="15840"/>
      <w:pgMar w:top="851" w:right="1134" w:bottom="1134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5304" w14:textId="77777777" w:rsidR="00611F16" w:rsidRDefault="00611F16" w:rsidP="00405617">
      <w:pPr>
        <w:spacing w:after="0" w:line="240" w:lineRule="auto"/>
      </w:pPr>
      <w:r>
        <w:separator/>
      </w:r>
    </w:p>
  </w:endnote>
  <w:endnote w:type="continuationSeparator" w:id="0">
    <w:p w14:paraId="66423CFB" w14:textId="77777777" w:rsidR="00611F16" w:rsidRDefault="00611F16" w:rsidP="0040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3F6E" w14:textId="77777777" w:rsidR="00611F16" w:rsidRDefault="00611F16" w:rsidP="00405617">
      <w:pPr>
        <w:spacing w:after="0" w:line="240" w:lineRule="auto"/>
      </w:pPr>
      <w:r>
        <w:separator/>
      </w:r>
    </w:p>
  </w:footnote>
  <w:footnote w:type="continuationSeparator" w:id="0">
    <w:p w14:paraId="7F729460" w14:textId="77777777" w:rsidR="00611F16" w:rsidRDefault="00611F16" w:rsidP="00405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E3FC" w14:textId="32B17135" w:rsidR="00DF4B63" w:rsidRPr="00DF4B63" w:rsidRDefault="00DF4B63" w:rsidP="00DF4B63">
    <w:pPr>
      <w:pStyle w:val="Header"/>
      <w:jc w:val="center"/>
      <w:rPr>
        <w:rFonts w:ascii="TH SarabunIT๙" w:hAnsi="TH SarabunIT๙" w:cs="TH SarabunIT๙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1A9"/>
    <w:multiLevelType w:val="hybridMultilevel"/>
    <w:tmpl w:val="B31267F8"/>
    <w:lvl w:ilvl="0" w:tplc="9D2C2AAE">
      <w:start w:val="1"/>
      <w:numFmt w:val="decimal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 w15:restartNumberingAfterBreak="0">
    <w:nsid w:val="3B476590"/>
    <w:multiLevelType w:val="multilevel"/>
    <w:tmpl w:val="26AE6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46C3657E"/>
    <w:multiLevelType w:val="hybridMultilevel"/>
    <w:tmpl w:val="5A18B664"/>
    <w:lvl w:ilvl="0" w:tplc="D9121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773619"/>
    <w:multiLevelType w:val="multilevel"/>
    <w:tmpl w:val="5B9CD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4" w15:restartNumberingAfterBreak="0">
    <w:nsid w:val="4D297093"/>
    <w:multiLevelType w:val="hybridMultilevel"/>
    <w:tmpl w:val="4DE4B4EA"/>
    <w:lvl w:ilvl="0" w:tplc="7910F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D29BE"/>
    <w:multiLevelType w:val="multilevel"/>
    <w:tmpl w:val="25605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AD6AD3"/>
    <w:multiLevelType w:val="hybridMultilevel"/>
    <w:tmpl w:val="DE700060"/>
    <w:lvl w:ilvl="0" w:tplc="A6AC96E8">
      <w:start w:val="4"/>
      <w:numFmt w:val="bullet"/>
      <w:lvlText w:val="-"/>
      <w:lvlJc w:val="left"/>
      <w:pPr>
        <w:ind w:left="23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64AE3781"/>
    <w:multiLevelType w:val="multilevel"/>
    <w:tmpl w:val="5B9CD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8" w15:restartNumberingAfterBreak="0">
    <w:nsid w:val="6B003522"/>
    <w:multiLevelType w:val="hybridMultilevel"/>
    <w:tmpl w:val="1B96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D1"/>
    <w:rsid w:val="000113ED"/>
    <w:rsid w:val="000245EB"/>
    <w:rsid w:val="00024D0E"/>
    <w:rsid w:val="000253F1"/>
    <w:rsid w:val="00057A18"/>
    <w:rsid w:val="000853D5"/>
    <w:rsid w:val="000B18F1"/>
    <w:rsid w:val="000B2020"/>
    <w:rsid w:val="000B3440"/>
    <w:rsid w:val="000B54DC"/>
    <w:rsid w:val="000B7FB9"/>
    <w:rsid w:val="000C162D"/>
    <w:rsid w:val="000C7737"/>
    <w:rsid w:val="001156B0"/>
    <w:rsid w:val="00161561"/>
    <w:rsid w:val="00161A05"/>
    <w:rsid w:val="00164C59"/>
    <w:rsid w:val="001669EB"/>
    <w:rsid w:val="00171D58"/>
    <w:rsid w:val="0017575B"/>
    <w:rsid w:val="0018204E"/>
    <w:rsid w:val="00186203"/>
    <w:rsid w:val="00186DF6"/>
    <w:rsid w:val="001906EB"/>
    <w:rsid w:val="001A2F4A"/>
    <w:rsid w:val="001D4C7D"/>
    <w:rsid w:val="001F3596"/>
    <w:rsid w:val="001F5AE1"/>
    <w:rsid w:val="00201EDF"/>
    <w:rsid w:val="00221C88"/>
    <w:rsid w:val="00221F54"/>
    <w:rsid w:val="00243D9F"/>
    <w:rsid w:val="0025228D"/>
    <w:rsid w:val="00256E77"/>
    <w:rsid w:val="00266DB6"/>
    <w:rsid w:val="0026739B"/>
    <w:rsid w:val="00282773"/>
    <w:rsid w:val="00282A8B"/>
    <w:rsid w:val="002904A1"/>
    <w:rsid w:val="00296C42"/>
    <w:rsid w:val="002C1DF7"/>
    <w:rsid w:val="002C7EE9"/>
    <w:rsid w:val="002F6567"/>
    <w:rsid w:val="00301A02"/>
    <w:rsid w:val="003138DD"/>
    <w:rsid w:val="00333143"/>
    <w:rsid w:val="003336B2"/>
    <w:rsid w:val="00336B10"/>
    <w:rsid w:val="00351BF9"/>
    <w:rsid w:val="0035496D"/>
    <w:rsid w:val="00394A8F"/>
    <w:rsid w:val="003958A5"/>
    <w:rsid w:val="003A514B"/>
    <w:rsid w:val="003C7888"/>
    <w:rsid w:val="003F5649"/>
    <w:rsid w:val="004007AC"/>
    <w:rsid w:val="00405617"/>
    <w:rsid w:val="0040714F"/>
    <w:rsid w:val="0044174B"/>
    <w:rsid w:val="00444F4A"/>
    <w:rsid w:val="00456C9F"/>
    <w:rsid w:val="0047585E"/>
    <w:rsid w:val="0049626E"/>
    <w:rsid w:val="004A241B"/>
    <w:rsid w:val="004A3F3C"/>
    <w:rsid w:val="004B104C"/>
    <w:rsid w:val="004B5DB5"/>
    <w:rsid w:val="004E4B64"/>
    <w:rsid w:val="00502A4D"/>
    <w:rsid w:val="00505FF6"/>
    <w:rsid w:val="0051070F"/>
    <w:rsid w:val="00517F97"/>
    <w:rsid w:val="005222C6"/>
    <w:rsid w:val="00540973"/>
    <w:rsid w:val="00547F0A"/>
    <w:rsid w:val="005536A4"/>
    <w:rsid w:val="0055621A"/>
    <w:rsid w:val="00560DFC"/>
    <w:rsid w:val="005763F0"/>
    <w:rsid w:val="00587D98"/>
    <w:rsid w:val="00590122"/>
    <w:rsid w:val="00597C55"/>
    <w:rsid w:val="005A66B1"/>
    <w:rsid w:val="005A6CBF"/>
    <w:rsid w:val="005A7DD1"/>
    <w:rsid w:val="005B470B"/>
    <w:rsid w:val="005B74C6"/>
    <w:rsid w:val="005C17C1"/>
    <w:rsid w:val="005F148D"/>
    <w:rsid w:val="00602BE7"/>
    <w:rsid w:val="00606D2E"/>
    <w:rsid w:val="00610533"/>
    <w:rsid w:val="00611F16"/>
    <w:rsid w:val="00625287"/>
    <w:rsid w:val="006306ED"/>
    <w:rsid w:val="0063089A"/>
    <w:rsid w:val="00632502"/>
    <w:rsid w:val="00640A61"/>
    <w:rsid w:val="006618CE"/>
    <w:rsid w:val="006747BC"/>
    <w:rsid w:val="00677C5E"/>
    <w:rsid w:val="006C60F8"/>
    <w:rsid w:val="006C7984"/>
    <w:rsid w:val="006F2B17"/>
    <w:rsid w:val="006F5325"/>
    <w:rsid w:val="0070233E"/>
    <w:rsid w:val="00702D2C"/>
    <w:rsid w:val="0070780A"/>
    <w:rsid w:val="0071161C"/>
    <w:rsid w:val="0072630F"/>
    <w:rsid w:val="007346E6"/>
    <w:rsid w:val="00743675"/>
    <w:rsid w:val="007675C0"/>
    <w:rsid w:val="00767FDA"/>
    <w:rsid w:val="00787A57"/>
    <w:rsid w:val="00791615"/>
    <w:rsid w:val="00793F41"/>
    <w:rsid w:val="007A5101"/>
    <w:rsid w:val="007B45B5"/>
    <w:rsid w:val="007C4001"/>
    <w:rsid w:val="007C7353"/>
    <w:rsid w:val="007D4F19"/>
    <w:rsid w:val="007E0BDB"/>
    <w:rsid w:val="007F0F62"/>
    <w:rsid w:val="00813911"/>
    <w:rsid w:val="00820C4E"/>
    <w:rsid w:val="00833982"/>
    <w:rsid w:val="00861E18"/>
    <w:rsid w:val="008712E2"/>
    <w:rsid w:val="00873158"/>
    <w:rsid w:val="00874C88"/>
    <w:rsid w:val="00897B95"/>
    <w:rsid w:val="008C186E"/>
    <w:rsid w:val="008E3812"/>
    <w:rsid w:val="008E4799"/>
    <w:rsid w:val="008F0EB7"/>
    <w:rsid w:val="00910446"/>
    <w:rsid w:val="0091266D"/>
    <w:rsid w:val="00915BE3"/>
    <w:rsid w:val="009175A0"/>
    <w:rsid w:val="00917B7C"/>
    <w:rsid w:val="00925D50"/>
    <w:rsid w:val="00927E8D"/>
    <w:rsid w:val="0094289F"/>
    <w:rsid w:val="00956AFE"/>
    <w:rsid w:val="009857EB"/>
    <w:rsid w:val="009A78B3"/>
    <w:rsid w:val="009B1594"/>
    <w:rsid w:val="009B440B"/>
    <w:rsid w:val="009B4606"/>
    <w:rsid w:val="009C7C23"/>
    <w:rsid w:val="009D7731"/>
    <w:rsid w:val="009E30BB"/>
    <w:rsid w:val="009E32D5"/>
    <w:rsid w:val="009F501E"/>
    <w:rsid w:val="00A04203"/>
    <w:rsid w:val="00A06314"/>
    <w:rsid w:val="00A1048A"/>
    <w:rsid w:val="00A13AB7"/>
    <w:rsid w:val="00A20930"/>
    <w:rsid w:val="00A30D0D"/>
    <w:rsid w:val="00A350C7"/>
    <w:rsid w:val="00A76DBF"/>
    <w:rsid w:val="00A83601"/>
    <w:rsid w:val="00A8640C"/>
    <w:rsid w:val="00A86794"/>
    <w:rsid w:val="00AA02E3"/>
    <w:rsid w:val="00AA120D"/>
    <w:rsid w:val="00AB1DC5"/>
    <w:rsid w:val="00AE3DA5"/>
    <w:rsid w:val="00AF10F7"/>
    <w:rsid w:val="00AF1C7A"/>
    <w:rsid w:val="00AF1D4C"/>
    <w:rsid w:val="00AF2126"/>
    <w:rsid w:val="00AF6AF1"/>
    <w:rsid w:val="00AF7D35"/>
    <w:rsid w:val="00B04AD1"/>
    <w:rsid w:val="00B1298B"/>
    <w:rsid w:val="00B156EA"/>
    <w:rsid w:val="00B3583A"/>
    <w:rsid w:val="00B73A03"/>
    <w:rsid w:val="00B75622"/>
    <w:rsid w:val="00B83403"/>
    <w:rsid w:val="00B83B96"/>
    <w:rsid w:val="00BA6CE1"/>
    <w:rsid w:val="00BB69D2"/>
    <w:rsid w:val="00BC5503"/>
    <w:rsid w:val="00BF1E8A"/>
    <w:rsid w:val="00C04746"/>
    <w:rsid w:val="00C05289"/>
    <w:rsid w:val="00C14516"/>
    <w:rsid w:val="00C178BF"/>
    <w:rsid w:val="00C22E6D"/>
    <w:rsid w:val="00C2361C"/>
    <w:rsid w:val="00C3586A"/>
    <w:rsid w:val="00C45B7D"/>
    <w:rsid w:val="00C5273F"/>
    <w:rsid w:val="00CA414A"/>
    <w:rsid w:val="00CA632A"/>
    <w:rsid w:val="00CB03BC"/>
    <w:rsid w:val="00CB452D"/>
    <w:rsid w:val="00CE3375"/>
    <w:rsid w:val="00CF35C4"/>
    <w:rsid w:val="00D072C1"/>
    <w:rsid w:val="00D07504"/>
    <w:rsid w:val="00D23FAD"/>
    <w:rsid w:val="00D31982"/>
    <w:rsid w:val="00D5117A"/>
    <w:rsid w:val="00D64D7F"/>
    <w:rsid w:val="00D851FF"/>
    <w:rsid w:val="00D950D3"/>
    <w:rsid w:val="00DA2E9C"/>
    <w:rsid w:val="00DD424D"/>
    <w:rsid w:val="00DF4B63"/>
    <w:rsid w:val="00E01BE1"/>
    <w:rsid w:val="00E21CBD"/>
    <w:rsid w:val="00E3042D"/>
    <w:rsid w:val="00E30585"/>
    <w:rsid w:val="00E43C33"/>
    <w:rsid w:val="00E61A55"/>
    <w:rsid w:val="00E66D60"/>
    <w:rsid w:val="00E83621"/>
    <w:rsid w:val="00E94A92"/>
    <w:rsid w:val="00EB3A81"/>
    <w:rsid w:val="00EB422C"/>
    <w:rsid w:val="00EC49E3"/>
    <w:rsid w:val="00EC73A7"/>
    <w:rsid w:val="00ED2BFA"/>
    <w:rsid w:val="00EE1D7C"/>
    <w:rsid w:val="00EF1A78"/>
    <w:rsid w:val="00EF4FDC"/>
    <w:rsid w:val="00F1425C"/>
    <w:rsid w:val="00F26CC8"/>
    <w:rsid w:val="00F32A86"/>
    <w:rsid w:val="00F45064"/>
    <w:rsid w:val="00F503F4"/>
    <w:rsid w:val="00F81CCD"/>
    <w:rsid w:val="00F87879"/>
    <w:rsid w:val="00F90613"/>
    <w:rsid w:val="00FA0B13"/>
    <w:rsid w:val="00FA43F6"/>
    <w:rsid w:val="00FB22DF"/>
    <w:rsid w:val="00FC2AD6"/>
    <w:rsid w:val="00FE37AC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E06E4"/>
  <w15:docId w15:val="{D2C1855E-47A1-47E5-9C56-C2AF7068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617"/>
  </w:style>
  <w:style w:type="paragraph" w:styleId="Footer">
    <w:name w:val="footer"/>
    <w:basedOn w:val="Normal"/>
    <w:link w:val="FooterChar"/>
    <w:uiPriority w:val="99"/>
    <w:unhideWhenUsed/>
    <w:rsid w:val="00405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17"/>
  </w:style>
  <w:style w:type="paragraph" w:styleId="BalloonText">
    <w:name w:val="Balloon Text"/>
    <w:basedOn w:val="Normal"/>
    <w:link w:val="BalloonTextChar"/>
    <w:uiPriority w:val="99"/>
    <w:semiHidden/>
    <w:unhideWhenUsed/>
    <w:rsid w:val="000B20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20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33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DD424D"/>
    <w:rPr>
      <w:rFonts w:ascii="TH SarabunIT๙" w:hAnsi="TH SarabunIT๙" w:cs="TH SarabunIT๙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352C-0AFB-4A1B-BA64-517224DD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8</Words>
  <Characters>1173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 155</dc:creator>
  <cp:lastModifiedBy>Nitipas Yoosuk</cp:lastModifiedBy>
  <cp:revision>2</cp:revision>
  <cp:lastPrinted>2022-02-11T08:40:00Z</cp:lastPrinted>
  <dcterms:created xsi:type="dcterms:W3CDTF">2022-02-15T09:48:00Z</dcterms:created>
  <dcterms:modified xsi:type="dcterms:W3CDTF">2022-02-15T09:48:00Z</dcterms:modified>
</cp:coreProperties>
</file>